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183AA93A" w:rsidR="0017438D" w:rsidRDefault="001A2243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bril</w:t>
      </w:r>
      <w:r w:rsidR="0017438D">
        <w:rPr>
          <w:sz w:val="24"/>
          <w:szCs w:val="24"/>
        </w:rPr>
        <w:t xml:space="preserve">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TOCHeading"/>
          </w:pPr>
          <w:r>
            <w:t>Índice</w:t>
          </w:r>
        </w:p>
        <w:p w14:paraId="7F56EB64" w14:textId="49BD90EF" w:rsidR="001A2243" w:rsidRDefault="00F47F7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923" w:history="1">
            <w:r w:rsidR="001A2243" w:rsidRPr="00241D22">
              <w:rPr>
                <w:rStyle w:val="Hyperlink"/>
                <w:noProof/>
              </w:rPr>
              <w:t>Introdução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3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1A2243">
              <w:rPr>
                <w:noProof/>
                <w:webHidden/>
              </w:rPr>
              <w:t>3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449152EA" w14:textId="3AC759CD" w:rsidR="001A2243" w:rsidRDefault="001A2243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4" w:history="1">
            <w:r w:rsidRPr="00241D22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B0F4" w14:textId="3A2F663A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5" w:history="1">
            <w:r w:rsidRPr="00241D22">
              <w:rPr>
                <w:rStyle w:val="Hyperlink"/>
                <w:noProof/>
              </w:rPr>
              <w:t>Questão 1 (X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413A" w14:textId="356EFCA0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6" w:history="1">
            <w:r w:rsidRPr="00241D22">
              <w:rPr>
                <w:rStyle w:val="Hyperlink"/>
                <w:noProof/>
              </w:rPr>
              <w:t>Questão 2 (Máquina Nativa: 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3DF1" w14:textId="2A32E818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7" w:history="1">
            <w:r w:rsidRPr="00241D22">
              <w:rPr>
                <w:rStyle w:val="Hyperlink"/>
                <w:noProof/>
              </w:rPr>
              <w:t>Questão 3 (Máquina Nativa: Ubuntu com Tamanho de pacote = 40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014C" w14:textId="67F08C58" w:rsidR="001A2243" w:rsidRDefault="001A2243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8" w:history="1">
            <w:r w:rsidRPr="00241D22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83AB" w14:textId="2D092E75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9" w:history="1">
            <w:r w:rsidRPr="00241D22">
              <w:rPr>
                <w:rStyle w:val="Hyperlink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26C4" w14:textId="2043A28B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0" w:history="1">
            <w:r w:rsidRPr="00241D22">
              <w:rPr>
                <w:rStyle w:val="Hyperlink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F968" w14:textId="11489A8B" w:rsidR="001A2243" w:rsidRDefault="001A224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1" w:history="1">
            <w:r w:rsidRPr="00241D22">
              <w:rPr>
                <w:rStyle w:val="Hyperlink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DA35" w14:textId="24A9DBB7" w:rsidR="001A2243" w:rsidRDefault="001A2243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32" w:history="1">
            <w:r w:rsidRPr="00241D2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8AC" w14:textId="388BEB69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001F26B5" w:rsidR="0017438D" w:rsidRDefault="0017438D"/>
    <w:p w14:paraId="73ACB605" w14:textId="3863ADA9" w:rsidR="001A2243" w:rsidRDefault="001A2243" w:rsidP="001A2243">
      <w:pPr>
        <w:pStyle w:val="Heading1"/>
      </w:pPr>
      <w:r>
        <w:lastRenderedPageBreak/>
        <w:t>Índice de Figuras</w:t>
      </w:r>
    </w:p>
    <w:p w14:paraId="145AC779" w14:textId="77777777" w:rsidR="001A2243" w:rsidRDefault="001A2243">
      <w:pPr>
        <w:pStyle w:val="TableofFigures"/>
        <w:tabs>
          <w:tab w:val="right" w:leader="dot" w:pos="8494"/>
        </w:tabs>
      </w:pPr>
    </w:p>
    <w:p w14:paraId="01373E7A" w14:textId="77777777" w:rsidR="001A2243" w:rsidRDefault="001A2243">
      <w:pPr>
        <w:pStyle w:val="TableofFigures"/>
        <w:tabs>
          <w:tab w:val="right" w:leader="dot" w:pos="8494"/>
        </w:tabs>
      </w:pPr>
    </w:p>
    <w:p w14:paraId="4572353C" w14:textId="79A31A5C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0253983" w:history="1">
        <w:r w:rsidRPr="003A6ACB">
          <w:rPr>
            <w:rStyle w:val="Hyperlink"/>
            <w:noProof/>
          </w:rPr>
          <w:t>Figura 1: Topologia de Rede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116C3" w14:textId="4E7533EF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4" w:anchor="_Toc100253984" w:history="1">
        <w:r w:rsidRPr="003A6ACB">
          <w:rPr>
            <w:rStyle w:val="Hyperlink"/>
            <w:noProof/>
          </w:rPr>
          <w:t>Figura 2: Resultado de Traceroute no host 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831A1F" w14:textId="0B9F11ED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5" w:anchor="_Toc100253985" w:history="1">
        <w:r w:rsidRPr="003A6ACB">
          <w:rPr>
            <w:rStyle w:val="Hyperlink"/>
            <w:noProof/>
          </w:rPr>
          <w:t>Figura 3: Tráfego capturado após Trace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DE496" w14:textId="20979CD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86" w:history="1">
        <w:r w:rsidRPr="003A6ACB">
          <w:rPr>
            <w:rStyle w:val="Hyperlink"/>
            <w:noProof/>
          </w:rPr>
          <w:t>Figura 4: Pacote selecionado como o primeiro pacote enviado pelo host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739B7" w14:textId="702CD14E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6" w:anchor="_Toc100253987" w:history="1">
        <w:r w:rsidRPr="003A6ACB">
          <w:rPr>
            <w:rStyle w:val="Hyperlink"/>
            <w:noProof/>
          </w:rPr>
          <w:t>Figura 5: Comando traceroute com maior número de repetições, no host Bela para o host Mon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BDF88D" w14:textId="38E68B23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7" w:anchor="_Toc100253988" w:history="1">
        <w:r w:rsidRPr="003A6ACB">
          <w:rPr>
            <w:rStyle w:val="Hyperlink"/>
            <w:noProof/>
          </w:rPr>
          <w:t>Figura 6: Pacote de Standard Query feita pela máquina 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4EF3E" w14:textId="7AA20F68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8" w:anchor="_Toc100253989" w:history="1">
        <w:r w:rsidRPr="003A6ACB">
          <w:rPr>
            <w:rStyle w:val="Hyperlink"/>
            <w:noProof/>
          </w:rPr>
          <w:t>Figura 7: Primeiro Pacote enviado pela máquina 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B1C4D" w14:textId="590C1414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9" w:anchor="_Toc100253990" w:history="1">
        <w:r w:rsidRPr="003A6ACB">
          <w:rPr>
            <w:rStyle w:val="Hyperlink"/>
            <w:noProof/>
          </w:rPr>
          <w:t>Figura 8: Primeiro Pacote enviado pela máquina 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99CB3" w14:textId="6255F3F6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0" w:anchor="_Toc100253991" w:history="1">
        <w:r w:rsidRPr="003A6ACB">
          <w:rPr>
            <w:rStyle w:val="Hyperlink"/>
            <w:noProof/>
          </w:rPr>
          <w:t>Figura 9: Primeiro pacote enviado pela máquina 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8D59FD" w14:textId="4C40FF95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2" w:history="1">
        <w:r w:rsidRPr="003A6ACB">
          <w:rPr>
            <w:rStyle w:val="Hyperlink"/>
            <w:noProof/>
          </w:rPr>
          <w:t>Figura 10: Primeiro pacote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C22C62" w14:textId="2DBD7FD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3" w:history="1">
        <w:r w:rsidRPr="003A6ACB">
          <w:rPr>
            <w:rStyle w:val="Hyperlink"/>
            <w:noProof/>
          </w:rPr>
          <w:t>Figura 11: Segundo pacote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2D6D9D" w14:textId="5B2ACE75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4" w:history="1">
        <w:r w:rsidRPr="003A6ACB">
          <w:rPr>
            <w:rStyle w:val="Hyperlink"/>
            <w:noProof/>
          </w:rPr>
          <w:t>Figura 12: Terceiro pacote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2FAD8" w14:textId="4485084C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5" w:history="1">
        <w:r w:rsidRPr="003A6ACB">
          <w:rPr>
            <w:rStyle w:val="Hyperlink"/>
            <w:noProof/>
          </w:rPr>
          <w:t>Figura 13: Quarto pacote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EE365E" w14:textId="3EB02299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1" w:anchor="_Toc100253996" w:history="1">
        <w:r w:rsidRPr="003A6ACB">
          <w:rPr>
            <w:rStyle w:val="Hyperlink"/>
            <w:noProof/>
          </w:rPr>
          <w:t>Figura 14: Primeiro pacote recebido por TTL exc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A87E67" w14:textId="6D1A12DC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7" w:history="1">
        <w:r w:rsidRPr="003A6ACB">
          <w:rPr>
            <w:rStyle w:val="Hyperlink"/>
            <w:noProof/>
          </w:rPr>
          <w:t>Figura 15: Primeiro fragmento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060F7C" w14:textId="5329249D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2" w:anchor="_Toc100253998" w:history="1">
        <w:r w:rsidRPr="003A6ACB">
          <w:rPr>
            <w:rStyle w:val="Hyperlink"/>
            <w:noProof/>
          </w:rPr>
          <w:t>Figura 16: Primeiro fragmento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8CC842" w14:textId="05215527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9" w:history="1">
        <w:r w:rsidRPr="003A6ACB">
          <w:rPr>
            <w:rStyle w:val="Hyperlink"/>
            <w:noProof/>
          </w:rPr>
          <w:t>Figura 17: Segundo fragmento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EB7F5F" w14:textId="1CCB068B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0" w:history="1">
        <w:r w:rsidRPr="003A6ACB">
          <w:rPr>
            <w:rStyle w:val="Hyperlink"/>
            <w:noProof/>
          </w:rPr>
          <w:t>Figura 18: Terceiro e último fragmento do primeiro datagrama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8213F6" w14:textId="04D96779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1" w:history="1">
        <w:r w:rsidRPr="003A6ACB">
          <w:rPr>
            <w:rStyle w:val="Hyperlink"/>
            <w:noProof/>
          </w:rPr>
          <w:t>Figura 19: Primeiro frag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44A3E7" w14:textId="68636631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2" w:history="1">
        <w:r w:rsidRPr="003A6ACB">
          <w:rPr>
            <w:rStyle w:val="Hyperlink"/>
            <w:noProof/>
          </w:rPr>
          <w:t>Figura 20: Segundo Frag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509F19" w14:textId="26365049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3" w:history="1">
        <w:r w:rsidRPr="003A6ACB">
          <w:rPr>
            <w:rStyle w:val="Hyperlink"/>
            <w:noProof/>
          </w:rPr>
          <w:t>Figura 21: Terceiro e último frag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F4552E" w14:textId="541C097A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3" w:anchor="_Toc100254004" w:history="1">
        <w:r w:rsidRPr="003A6ACB">
          <w:rPr>
            <w:rStyle w:val="Hyperlink"/>
            <w:noProof/>
          </w:rPr>
          <w:t>Figura 22: Topologia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748A0B" w14:textId="42A4BD35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4" w:anchor="_Toc100254005" w:history="1">
        <w:r w:rsidRPr="003A6ACB">
          <w:rPr>
            <w:rStyle w:val="Hyperlink"/>
            <w:noProof/>
          </w:rPr>
          <w:t>Figura 23: Comando Ping de Bela para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E0BB04" w14:textId="24BCDF84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5" w:anchor="_Toc100254006" w:history="1">
        <w:r w:rsidRPr="003A6ACB">
          <w:rPr>
            <w:rStyle w:val="Hyperlink"/>
            <w:noProof/>
          </w:rPr>
          <w:t>Figura 24: Comando Ping de Jasmin para 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7334F7" w14:textId="1C7F028F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6" w:anchor="_Toc100254007" w:history="1">
        <w:r w:rsidRPr="003A6ACB">
          <w:rPr>
            <w:rStyle w:val="Hyperlink"/>
            <w:noProof/>
          </w:rPr>
          <w:t>Figura 25: Comando Ping de Eric para 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C3972A" w14:textId="141ED38D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7" w:anchor="_Toc100254008" w:history="1">
        <w:r w:rsidRPr="003A6ACB">
          <w:rPr>
            <w:rStyle w:val="Hyperlink"/>
            <w:noProof/>
          </w:rPr>
          <w:t>Figura 26: Comando ping de Nala para 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8AD8E9" w14:textId="6DD38E35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8" w:anchor="_Toc100254009" w:history="1">
        <w:r w:rsidRPr="003A6ACB">
          <w:rPr>
            <w:rStyle w:val="Hyperlink"/>
            <w:noProof/>
          </w:rPr>
          <w:t>Figura 27: Comando ping de Bela para 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B03463" w14:textId="3818964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9" w:anchor="_Toc100254010" w:history="1">
        <w:r w:rsidRPr="003A6ACB">
          <w:rPr>
            <w:rStyle w:val="Hyperlink"/>
            <w:noProof/>
          </w:rPr>
          <w:t>Figura 28: Comando Ping de Bela para 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D6C0AF" w14:textId="7AC127E7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0" w:anchor="_Toc100254011" w:history="1">
        <w:r w:rsidRPr="003A6ACB">
          <w:rPr>
            <w:rStyle w:val="Hyperlink"/>
            <w:noProof/>
          </w:rPr>
          <w:t>Figura 29: Comando Ping de Bela para 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AAEA31" w14:textId="5AD620D6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1" w:anchor="_Toc100254012" w:history="1">
        <w:r w:rsidRPr="003A6ACB">
          <w:rPr>
            <w:rStyle w:val="Hyperlink"/>
            <w:noProof/>
          </w:rPr>
          <w:t>Figura 30: Comando Ping de Eric para 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E733DE" w14:textId="20098D1B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2" w:anchor="_Toc100254013" w:history="1">
        <w:r w:rsidRPr="003A6ACB">
          <w:rPr>
            <w:rStyle w:val="Hyperlink"/>
            <w:noProof/>
          </w:rPr>
          <w:t>Figura 31: Comando Ping de Eric para 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BD8BDD" w14:textId="2276C3FF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3" w:anchor="_Toc100254014" w:history="1">
        <w:r w:rsidRPr="003A6ACB">
          <w:rPr>
            <w:rStyle w:val="Hyperlink"/>
            <w:noProof/>
          </w:rPr>
          <w:t>Figura 32: Comando Ping de Simba para 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B6A4F" w14:textId="391786F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4" w:anchor="_Toc100254015" w:history="1">
        <w:r w:rsidRPr="003A6ACB">
          <w:rPr>
            <w:rStyle w:val="Hyperlink"/>
            <w:noProof/>
          </w:rPr>
          <w:t>Figura 33: Comando Ping de Bela para R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1A4E6A" w14:textId="382C96D7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5" w:anchor="_Toc100254016" w:history="1">
        <w:r w:rsidRPr="003A6ACB">
          <w:rPr>
            <w:rStyle w:val="Hyperlink"/>
            <w:noProof/>
          </w:rPr>
          <w:t>Figura 34: Tabela de Encaminhamento de 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3EF9C5" w14:textId="13F4DF2C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6" w:anchor="_Toc100254017" w:history="1">
        <w:r w:rsidRPr="003A6ACB">
          <w:rPr>
            <w:rStyle w:val="Hyperlink"/>
            <w:noProof/>
          </w:rPr>
          <w:t>Figura 35: Tabela de Encaminhamento de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00DC6D" w14:textId="4B8024CD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7" w:anchor="_Toc100254018" w:history="1">
        <w:r w:rsidRPr="003A6ACB">
          <w:rPr>
            <w:rStyle w:val="Hyperlink"/>
            <w:noProof/>
          </w:rPr>
          <w:t>Figura 36: Eliminação da rota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14FD9E" w14:textId="06CDEC48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19" w:history="1">
        <w:r w:rsidRPr="003A6ACB">
          <w:rPr>
            <w:rStyle w:val="Hyperlink"/>
            <w:noProof/>
          </w:rPr>
          <w:t>Figura 37: Comandos utilizados para repor rotas necessárias para desfazer efeito de 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525CD5" w14:textId="149858DB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8" w:anchor="_Toc100254020" w:history="1">
        <w:r w:rsidRPr="003A6ACB">
          <w:rPr>
            <w:rStyle w:val="Hyperlink"/>
            <w:noProof/>
          </w:rPr>
          <w:t>Figura 38: Nova tabela de encaminhamento do servido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C02753" w14:textId="3E6C2B6B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9" w:anchor="_Toc100254021" w:history="1">
        <w:r w:rsidRPr="003A6ACB">
          <w:rPr>
            <w:rStyle w:val="Hyperlink"/>
            <w:noProof/>
          </w:rPr>
          <w:t>Figura 39: Comando ping do Dep. C para o servido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B19417" w14:textId="1CE6E373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0" w:anchor="_Toc100254022" w:history="1">
        <w:r w:rsidRPr="003A6ACB">
          <w:rPr>
            <w:rStyle w:val="Hyperlink"/>
            <w:noProof/>
          </w:rPr>
          <w:t>Figura 40: Comando ping do Dep.D para o servido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8AF047" w14:textId="7F111AE7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1" w:anchor="_Toc100254023" w:history="1">
        <w:r w:rsidRPr="003A6ACB">
          <w:rPr>
            <w:rStyle w:val="Hyperlink"/>
            <w:noProof/>
          </w:rPr>
          <w:t>Figura 41: Comando ping do Dep. B para o servido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3096EE" w14:textId="0528F3B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24" w:history="1">
        <w:r w:rsidRPr="003A6ACB">
          <w:rPr>
            <w:rStyle w:val="Hyperlink"/>
            <w:noProof/>
          </w:rPr>
          <w:t>Figura 42: Topologia com sub-n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1B042D" w14:textId="31349B94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2" w:anchor="_Toc100254025" w:history="1">
        <w:r w:rsidRPr="003A6ACB">
          <w:rPr>
            <w:rStyle w:val="Hyperlink"/>
            <w:noProof/>
          </w:rPr>
          <w:t>Figura 43: Comando ping entre Departamento A 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7BF269" w14:textId="202112B9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3" w:anchor="_Toc100254026" w:history="1">
        <w:r w:rsidRPr="003A6ACB">
          <w:rPr>
            <w:rStyle w:val="Hyperlink"/>
            <w:noProof/>
          </w:rPr>
          <w:t>Figura 44: Comando ping entre departamento A 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0F8B9A" w14:textId="3D4B97B2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4" w:anchor="_Toc100254027" w:history="1">
        <w:r w:rsidRPr="003A6ACB">
          <w:rPr>
            <w:rStyle w:val="Hyperlink"/>
            <w:noProof/>
          </w:rPr>
          <w:t>Figura 45: Comando ping entre departamento A 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6B442D" w14:textId="0CAFE475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5" w:anchor="_Toc100254028" w:history="1">
        <w:r w:rsidRPr="003A6ACB">
          <w:rPr>
            <w:rStyle w:val="Hyperlink"/>
            <w:noProof/>
          </w:rPr>
          <w:t>Figura 46: Comando ping entre departamento B 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2332C8" w14:textId="2D864B67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6" w:anchor="_Toc100254029" w:history="1">
        <w:r w:rsidRPr="003A6ACB">
          <w:rPr>
            <w:rStyle w:val="Hyperlink"/>
            <w:noProof/>
          </w:rPr>
          <w:t>Figura 47: Comando ping entre departamento B 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602AF3" w14:textId="04F71F34" w:rsidR="001A2243" w:rsidRDefault="001A2243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7" w:anchor="_Toc100254030" w:history="1">
        <w:r w:rsidRPr="003A6ACB">
          <w:rPr>
            <w:rStyle w:val="Hyperlink"/>
            <w:noProof/>
          </w:rPr>
          <w:t>Figura 48: Comando ping entre departamento C e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1CAB6B" w14:textId="665C95B3" w:rsidR="001A2243" w:rsidRDefault="001A2243">
      <w:r>
        <w:fldChar w:fldCharType="end"/>
      </w:r>
    </w:p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Heading1"/>
      </w:pPr>
      <w:bookmarkStart w:id="1" w:name="_Toc100253923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Heading1"/>
      </w:pPr>
      <w:bookmarkStart w:id="2" w:name="_Toc100253924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Heading2"/>
      </w:pPr>
      <w:bookmarkStart w:id="3" w:name="_Toc100253925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7A9CB449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1A6778BD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29DF1D9C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00253983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1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ologia de Rede Co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29DF1D9C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00253983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1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Topologia de Rede Co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F0A97" w14:textId="68BD6102" w:rsidR="00A460DB" w:rsidRDefault="00B041FE" w:rsidP="00A460DB">
      <w:r w:rsidRPr="00B041FE">
        <w:rPr>
          <w:b/>
          <w:bCs/>
          <w:noProof/>
        </w:rPr>
        <w:drawing>
          <wp:anchor distT="0" distB="0" distL="114300" distR="114300" simplePos="0" relativeHeight="251828736" behindDoc="1" locked="0" layoutInCell="1" allowOverlap="1" wp14:anchorId="67BC7D0F" wp14:editId="443F79B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394200" cy="1631315"/>
            <wp:effectExtent l="0" t="0" r="6350" b="6985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6028E53D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538A84A5" w:rsidR="0017438D" w:rsidRPr="00BB5D94" w:rsidRDefault="0017438D" w:rsidP="0017438D">
      <w:pPr>
        <w:rPr>
          <w:u w:val="single"/>
        </w:rPr>
      </w:pPr>
    </w:p>
    <w:p w14:paraId="64BCA6B7" w14:textId="77777777" w:rsidR="00B041FE" w:rsidRDefault="00B041FE" w:rsidP="0017438D"/>
    <w:p w14:paraId="211B8EA1" w14:textId="6A128D1E" w:rsidR="0017438D" w:rsidRDefault="00B041FE" w:rsidP="0017438D">
      <w:r w:rsidRPr="00B041FE">
        <w:rPr>
          <w:noProof/>
        </w:rPr>
        <w:drawing>
          <wp:anchor distT="0" distB="0" distL="114300" distR="114300" simplePos="0" relativeHeight="251829760" behindDoc="1" locked="0" layoutInCell="1" allowOverlap="1" wp14:anchorId="2251CF22" wp14:editId="5FA10C2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59359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45935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2C060E31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00253984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ultado de Traceroute no host Bel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2C060E31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00253984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Resultado de Traceroute no host Bela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DE29B" w14:textId="5D28E14B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4C4910A6" w:rsidR="00344978" w:rsidRDefault="00FC340B" w:rsidP="0017438D">
      <w:r>
        <w:tab/>
      </w:r>
    </w:p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6309F9A5" w:rsidR="00DE05A0" w:rsidRDefault="00DE05A0" w:rsidP="0017438D"/>
    <w:p w14:paraId="10BB1333" w14:textId="77777777" w:rsidR="001A2243" w:rsidRDefault="001A2243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44BC6234" w:rsidR="00344978" w:rsidRDefault="00FA4BAD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A103897">
                <wp:simplePos x="0" y="0"/>
                <wp:positionH relativeFrom="column">
                  <wp:posOffset>1644015</wp:posOffset>
                </wp:positionH>
                <wp:positionV relativeFrom="paragraph">
                  <wp:posOffset>898525</wp:posOffset>
                </wp:positionV>
                <wp:extent cx="432806" cy="114300"/>
                <wp:effectExtent l="19050" t="19050" r="2476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5BB" id="Retângulo 19" o:spid="_x0000_s1026" style="position:absolute;margin-left:129.45pt;margin-top:70.75pt;width:34.1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Bj&#10;1QVl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FF406C" wp14:editId="4C5CAF82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0</wp:posOffset>
                </wp:positionV>
                <wp:extent cx="432806" cy="114300"/>
                <wp:effectExtent l="19050" t="19050" r="24765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F0F3" id="Retângulo 106" o:spid="_x0000_s1026" style="position:absolute;margin-left:129pt;margin-top:94pt;width:34.1pt;height: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6F681BF" wp14:editId="5CDBA340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0</wp:posOffset>
                </wp:positionV>
                <wp:extent cx="432806" cy="114300"/>
                <wp:effectExtent l="19050" t="19050" r="24765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5C07" id="Retângulo 105" o:spid="_x0000_s1026" style="position:absolute;margin-left:129pt;margin-top:82.5pt;width:34.1pt;height: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CH&#10;SPTa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3D1A94" wp14:editId="1CE1B908">
                <wp:simplePos x="0" y="0"/>
                <wp:positionH relativeFrom="column">
                  <wp:posOffset>1651000</wp:posOffset>
                </wp:positionH>
                <wp:positionV relativeFrom="paragraph">
                  <wp:posOffset>762000</wp:posOffset>
                </wp:positionV>
                <wp:extent cx="424281" cy="95250"/>
                <wp:effectExtent l="19050" t="19050" r="13970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61AF" id="Retângulo 104" o:spid="_x0000_s1026" style="position:absolute;margin-left:130pt;margin-top:60pt;width:33.4pt;height:7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v7rGgNwAAAAL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909CF7" wp14:editId="16801B55">
                <wp:simplePos x="0" y="0"/>
                <wp:positionH relativeFrom="column">
                  <wp:posOffset>1644650</wp:posOffset>
                </wp:positionH>
                <wp:positionV relativeFrom="paragraph">
                  <wp:posOffset>603250</wp:posOffset>
                </wp:positionV>
                <wp:extent cx="424281" cy="95250"/>
                <wp:effectExtent l="19050" t="19050" r="1397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0982" id="Retângulo 103" o:spid="_x0000_s1026" style="position:absolute;margin-left:129.5pt;margin-top:47.5pt;width:33.4pt;height:7.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tF3AiNwAAAAK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1EDBAFA4">
                <wp:simplePos x="0" y="0"/>
                <wp:positionH relativeFrom="column">
                  <wp:posOffset>1637665</wp:posOffset>
                </wp:positionH>
                <wp:positionV relativeFrom="paragraph">
                  <wp:posOffset>454026</wp:posOffset>
                </wp:positionV>
                <wp:extent cx="424281" cy="95250"/>
                <wp:effectExtent l="19050" t="19050" r="1397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C87E" id="Retângulo 18" o:spid="_x0000_s1026" style="position:absolute;margin-left:128.95pt;margin-top:35.75pt;width:33.4pt;height:7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41C664" wp14:editId="629D0CCD">
                <wp:simplePos x="0" y="0"/>
                <wp:positionH relativeFrom="column">
                  <wp:posOffset>1638300</wp:posOffset>
                </wp:positionH>
                <wp:positionV relativeFrom="paragraph">
                  <wp:posOffset>317500</wp:posOffset>
                </wp:positionV>
                <wp:extent cx="424281" cy="88900"/>
                <wp:effectExtent l="19050" t="19050" r="13970" b="2540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453A" id="Retângulo 102" o:spid="_x0000_s1026" style="position:absolute;margin-left:129pt;margin-top:25pt;width:33.4pt;height:7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UZA4Td8AAAAJAQAADwAAAAAAAAAAAAAAAADcBAAAZHJzL2Rvd25yZXYueG1sUEsFBgAAAAAEAAQA&#10;8wAAAOgFAAAAAA=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EABB60" wp14:editId="6D9B0A34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</wp:posOffset>
                </wp:positionV>
                <wp:extent cx="424281" cy="88900"/>
                <wp:effectExtent l="19050" t="19050" r="13970" b="254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0DBA" id="Retângulo 101" o:spid="_x0000_s1026" style="position:absolute;margin-left:129pt;margin-top:13.5pt;width:33.4pt;height:7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3CB1A065">
                <wp:simplePos x="0" y="0"/>
                <wp:positionH relativeFrom="column">
                  <wp:posOffset>1637665</wp:posOffset>
                </wp:positionH>
                <wp:positionV relativeFrom="paragraph">
                  <wp:posOffset>28576</wp:posOffset>
                </wp:positionV>
                <wp:extent cx="424281" cy="88900"/>
                <wp:effectExtent l="19050" t="19050" r="1397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B8F8" id="Retângulo 17" o:spid="_x0000_s1026" style="position:absolute;margin-left:128.95pt;margin-top:2.25pt;width:33.4pt;height: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PSYEXN8AAAAIAQAADwAAAAAAAAAAAAAAAADcBAAAZHJzL2Rvd25yZXYueG1sUEsFBgAAAAAEAAQA&#10;8wAAAOgFAAAAAA==&#10;" filled="f" strokecolor="#2f5496 [2404]" strokeweight="2.25pt"/>
            </w:pict>
          </mc:Fallback>
        </mc:AlternateContent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63318293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100253985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ráfego capturado após Tracerou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63318293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100253985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Tráfego capturado após Traceroute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FA4BAD">
        <w:rPr>
          <w:noProof/>
        </w:rPr>
        <w:drawing>
          <wp:inline distT="0" distB="0" distL="0" distR="0" wp14:anchorId="6CEEC578" wp14:editId="23DF3336">
            <wp:extent cx="5400040" cy="3241040"/>
            <wp:effectExtent l="0" t="0" r="0" b="0"/>
            <wp:docPr id="100" name="Imagem 10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mes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A49CB57" w14:textId="09CFEDCD" w:rsidR="00BE637C" w:rsidRDefault="009A27BC" w:rsidP="00DE05A0">
      <w:r>
        <w:t>E o ciclo continua até receber o primeiro pacote que confirma que chegou ao host Monstro.</w:t>
      </w:r>
    </w:p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761BA40C" w14:textId="1D71649C" w:rsidR="00FA4BAD" w:rsidRDefault="00FA4BAD" w:rsidP="0017438D"/>
    <w:p w14:paraId="222D7F14" w14:textId="4670E3E7" w:rsidR="00FA4BAD" w:rsidRDefault="00FA4BAD" w:rsidP="0017438D"/>
    <w:p w14:paraId="73E3F340" w14:textId="0AF7D264" w:rsidR="00FA4BAD" w:rsidRDefault="00FA4BAD" w:rsidP="0017438D"/>
    <w:p w14:paraId="604F0EC8" w14:textId="53F7014C" w:rsidR="00FA4BAD" w:rsidRDefault="00FA4BAD" w:rsidP="0017438D"/>
    <w:p w14:paraId="45F99700" w14:textId="1322C567" w:rsidR="00FA4BAD" w:rsidRDefault="00FA4BAD" w:rsidP="0017438D"/>
    <w:p w14:paraId="37FBB132" w14:textId="4DC9AE85" w:rsidR="00FA4BAD" w:rsidRDefault="00FA4BAD" w:rsidP="0017438D"/>
    <w:p w14:paraId="4D38F89C" w14:textId="1DA65FC7" w:rsidR="00FA4BAD" w:rsidRDefault="00FA4BAD" w:rsidP="0017438D"/>
    <w:p w14:paraId="12B50660" w14:textId="45C24360" w:rsidR="00FA4BAD" w:rsidRDefault="00FA4BAD" w:rsidP="0017438D"/>
    <w:p w14:paraId="489FA40C" w14:textId="77777777" w:rsidR="00FA4BAD" w:rsidRDefault="00FA4BAD" w:rsidP="0017438D"/>
    <w:p w14:paraId="660FBCE8" w14:textId="08E28BD8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661AA3B3" w:rsidR="00EE0C9C" w:rsidRDefault="008202EE" w:rsidP="008202EE">
      <w:pPr>
        <w:pStyle w:val="Caption"/>
      </w:pPr>
      <w:bookmarkStart w:id="10" w:name="_Toc100253986"/>
      <w:r>
        <w:t xml:space="preserve">Figura </w:t>
      </w:r>
      <w:fldSimple w:instr=" SEQ Figura \* ARABIC ">
        <w:r w:rsidR="00CF7D78">
          <w:rPr>
            <w:noProof/>
          </w:rPr>
          <w:t>4</w:t>
        </w:r>
      </w:fldSimple>
      <w:r>
        <w:t>: Pacote selecionado como o primeiro pacote enviado pelo host destino</w:t>
      </w:r>
      <w:bookmarkEnd w:id="10"/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4F2DF59A" w:rsidR="00233CDA" w:rsidRDefault="002B2375">
      <w:r w:rsidRPr="002B2375">
        <w:rPr>
          <w:noProof/>
        </w:rPr>
        <w:drawing>
          <wp:anchor distT="0" distB="0" distL="114300" distR="114300" simplePos="0" relativeHeight="251843072" behindDoc="1" locked="0" layoutInCell="1" allowOverlap="1" wp14:anchorId="3133F48E" wp14:editId="7319299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620270" cy="790685"/>
            <wp:effectExtent l="0" t="0" r="8890" b="9525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108" name="Imagem 108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quadro de resultados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25CDAD24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4441AF32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" w:name="_Toc100253987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4441AF32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bookmarkStart w:id="12" w:name="_Toc100253987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ando traceroute com maior número de repetições, no host Bela para o host Monstro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023F894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2B2375">
        <w:t>0.0198</w:t>
      </w:r>
      <w:r w:rsidR="00E63658">
        <w:t xml:space="preserve">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Heading2"/>
      </w:pPr>
      <w:bookmarkStart w:id="13" w:name="_Toc100253926"/>
      <w:r>
        <w:lastRenderedPageBreak/>
        <w:t>Questão 2 (Máquina Nativa: Ubuntu)</w:t>
      </w:r>
      <w:bookmarkEnd w:id="13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79FDC4B8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00253988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acote de Standard Query feita pela máquina nativ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79FDC4B8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00253988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6</w:t>
                        </w:r>
                      </w:fldSimple>
                      <w:r>
                        <w:t>: Pacote de Standard Query feita pela máquina nativa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76E439AE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00253989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Primeiro Pacote enviado pela máquina nativ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76E439AE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bookmarkStart w:id="17" w:name="_Toc100253989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7</w:t>
                        </w:r>
                      </w:fldSimple>
                      <w:r>
                        <w:t>: Primeiro Pacote enviado pela máquina nativa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7A7D3F62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00253990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7A7D3F62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00253990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61DC637C" w:rsidR="00164145" w:rsidRDefault="00164145" w:rsidP="001641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100253991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Primeiro pacote enviado pela máquina nativ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61DC637C" w:rsidR="00164145" w:rsidRDefault="00164145" w:rsidP="00164145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100253991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9</w:t>
                        </w:r>
                      </w:fldSimple>
                      <w:r>
                        <w:t>: Primeiro pacote enviado pela máquina nativa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57096FD6" w:rsidR="00934581" w:rsidRDefault="00164145" w:rsidP="00164145">
      <w:pPr>
        <w:pStyle w:val="Caption"/>
      </w:pPr>
      <w:bookmarkStart w:id="22" w:name="_Toc100253992"/>
      <w:r>
        <w:t xml:space="preserve">Figura </w:t>
      </w:r>
      <w:fldSimple w:instr=" SEQ Figura \* ARABIC ">
        <w:r w:rsidR="00CF7D78">
          <w:rPr>
            <w:noProof/>
          </w:rPr>
          <w:t>10</w:t>
        </w:r>
      </w:fldSimple>
      <w:r>
        <w:t>: Primeiro pacote enviado</w:t>
      </w:r>
      <w:bookmarkEnd w:id="22"/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64D6E569" w:rsidR="00164145" w:rsidRDefault="00164145" w:rsidP="00164145">
      <w:pPr>
        <w:pStyle w:val="Caption"/>
      </w:pPr>
      <w:bookmarkStart w:id="23" w:name="_Toc100253993"/>
      <w:r>
        <w:t xml:space="preserve">Figura </w:t>
      </w:r>
      <w:fldSimple w:instr=" SEQ Figura \* ARABIC ">
        <w:r w:rsidR="00CF7D78">
          <w:rPr>
            <w:noProof/>
          </w:rPr>
          <w:t>11</w:t>
        </w:r>
      </w:fldSimple>
      <w:r>
        <w:t>: Segundo</w:t>
      </w:r>
      <w:r w:rsidRPr="009948E0">
        <w:t xml:space="preserve"> pacote enviado</w:t>
      </w:r>
      <w:bookmarkEnd w:id="23"/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2290F686" w:rsidR="00164145" w:rsidRDefault="00164145" w:rsidP="00164145">
      <w:pPr>
        <w:pStyle w:val="Caption"/>
      </w:pPr>
      <w:bookmarkStart w:id="24" w:name="_Toc100253994"/>
      <w:r>
        <w:t xml:space="preserve">Figura </w:t>
      </w:r>
      <w:fldSimple w:instr=" SEQ Figura \* ARABIC ">
        <w:r w:rsidR="00CF7D78">
          <w:rPr>
            <w:noProof/>
          </w:rPr>
          <w:t>12</w:t>
        </w:r>
      </w:fldSimple>
      <w:r>
        <w:t xml:space="preserve">: Terceiro </w:t>
      </w:r>
      <w:r w:rsidRPr="001B0B6C">
        <w:t>pacote enviado</w:t>
      </w:r>
      <w:bookmarkEnd w:id="24"/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59826CB4" w:rsidR="00164145" w:rsidRDefault="00164145" w:rsidP="00164145">
      <w:pPr>
        <w:pStyle w:val="Caption"/>
      </w:pPr>
      <w:bookmarkStart w:id="25" w:name="_Toc100253995"/>
      <w:r>
        <w:t xml:space="preserve">Figura </w:t>
      </w:r>
      <w:fldSimple w:instr=" SEQ Figura \* ARABIC ">
        <w:r w:rsidR="00CF7D78">
          <w:rPr>
            <w:noProof/>
          </w:rPr>
          <w:t>13</w:t>
        </w:r>
      </w:fldSimple>
      <w:r>
        <w:t>: Quarto</w:t>
      </w:r>
      <w:r w:rsidRPr="0084320B">
        <w:t xml:space="preserve"> pacote enviado</w:t>
      </w:r>
      <w:bookmarkEnd w:id="25"/>
    </w:p>
    <w:p w14:paraId="529DD767" w14:textId="47CCA6BE" w:rsidR="009670DD" w:rsidRDefault="009670DD" w:rsidP="00243851">
      <w:pPr>
        <w:rPr>
          <w:noProof/>
        </w:rPr>
      </w:pPr>
    </w:p>
    <w:p w14:paraId="250717CF" w14:textId="47CFA84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</w:t>
      </w:r>
      <w:r w:rsidR="005808EB">
        <w:rPr>
          <w:noProof/>
        </w:rPr>
        <w:t>r.</w:t>
      </w:r>
      <w:r w:rsidR="008F320B">
        <w:rPr>
          <w:noProof/>
        </w:rPr>
        <w:t xml:space="preserve"> </w:t>
      </w:r>
      <w:r w:rsidR="005808EB">
        <w:rPr>
          <w:noProof/>
        </w:rPr>
        <w:t>D</w:t>
      </w:r>
      <w:r w:rsidR="008F320B">
        <w:rPr>
          <w:noProof/>
        </w:rPr>
        <w:t>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4AFBE577" w:rsidR="00D96486" w:rsidRDefault="00D96486" w:rsidP="00D964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100253996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4AFBE577" w:rsidR="00D96486" w:rsidRDefault="00D96486" w:rsidP="00D96486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100253996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rimeiro pacote recebido por TTL exce</w:t>
                      </w:r>
                      <w:r w:rsidR="00FF3DAF">
                        <w:t>dido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Heading2"/>
      </w:pPr>
      <w:bookmarkStart w:id="28" w:name="_Toc100253927"/>
      <w:r>
        <w:lastRenderedPageBreak/>
        <w:t>Questão 3 (Máquina Nativa: Ubuntu com Tamanho de pacote = 4071)</w:t>
      </w:r>
      <w:bookmarkEnd w:id="28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5A6D45F1" w:rsidR="008F320B" w:rsidRDefault="00D96486" w:rsidP="00D96486">
      <w:pPr>
        <w:pStyle w:val="Caption"/>
      </w:pPr>
      <w:bookmarkStart w:id="29" w:name="_Toc100253997"/>
      <w:r>
        <w:t xml:space="preserve">Figura </w:t>
      </w:r>
      <w:fldSimple w:instr=" SEQ Figura \* ARABIC ">
        <w:r w:rsidR="00CF7D78">
          <w:rPr>
            <w:noProof/>
          </w:rPr>
          <w:t>15</w:t>
        </w:r>
      </w:fldSimple>
      <w:r>
        <w:t>: Primeiro fragmento enviado</w:t>
      </w:r>
      <w:bookmarkEnd w:id="29"/>
    </w:p>
    <w:p w14:paraId="00DFB67C" w14:textId="56EB1C79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2739ED4C" w:rsidR="00D96486" w:rsidRDefault="00D96486" w:rsidP="00D964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00253998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Primeiro fragmento enviad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2739ED4C" w:rsidR="00D96486" w:rsidRDefault="00D96486" w:rsidP="00D96486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00253998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Primeiro fragmento enviad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6D42DE5A" w:rsidR="00444AB6" w:rsidRDefault="002F4AB8" w:rsidP="002F4AB8">
      <w:pPr>
        <w:pStyle w:val="Caption"/>
        <w:rPr>
          <w:noProof/>
        </w:rPr>
      </w:pPr>
      <w:bookmarkStart w:id="32" w:name="_Toc100253999"/>
      <w:r>
        <w:t xml:space="preserve">Figura </w:t>
      </w:r>
      <w:fldSimple w:instr=" SEQ Figura \* ARABIC ">
        <w:r w:rsidR="00CF7D78">
          <w:rPr>
            <w:noProof/>
          </w:rPr>
          <w:t>17</w:t>
        </w:r>
      </w:fldSimple>
      <w:r>
        <w:t>: Segundo fragmento enviado</w:t>
      </w:r>
      <w:bookmarkEnd w:id="32"/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237FA8F4" w:rsidR="00444AB6" w:rsidRDefault="002F4AB8" w:rsidP="002F4AB8">
      <w:pPr>
        <w:pStyle w:val="Caption"/>
        <w:rPr>
          <w:noProof/>
        </w:rPr>
      </w:pPr>
      <w:bookmarkStart w:id="33" w:name="_Toc100254000"/>
      <w:r>
        <w:t xml:space="preserve">Figura </w:t>
      </w:r>
      <w:fldSimple w:instr=" SEQ Figura \* ARABIC ">
        <w:r w:rsidR="00CF7D78">
          <w:rPr>
            <w:noProof/>
          </w:rPr>
          <w:t>18</w:t>
        </w:r>
      </w:fldSimple>
      <w:r>
        <w:t>: Terceiro e último fragmento do primeiro datagrama original</w:t>
      </w:r>
      <w:bookmarkEnd w:id="33"/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48361786" w:rsidR="008F320B" w:rsidRDefault="00106142" w:rsidP="00106142">
      <w:pPr>
        <w:pStyle w:val="Caption"/>
      </w:pPr>
      <w:bookmarkStart w:id="34" w:name="_Toc100254001"/>
      <w:r>
        <w:t xml:space="preserve">Figura </w:t>
      </w:r>
      <w:fldSimple w:instr=" SEQ Figura \* ARABIC ">
        <w:r w:rsidR="00CF7D78">
          <w:rPr>
            <w:noProof/>
          </w:rPr>
          <w:t>19</w:t>
        </w:r>
      </w:fldSimple>
      <w:r>
        <w:t>: Primeiro fragmento</w:t>
      </w:r>
      <w:bookmarkEnd w:id="34"/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25995DB5" w:rsidR="0042123A" w:rsidRDefault="00106142" w:rsidP="00106142">
      <w:pPr>
        <w:pStyle w:val="Caption"/>
      </w:pPr>
      <w:bookmarkStart w:id="35" w:name="_Toc100254002"/>
      <w:r>
        <w:t xml:space="preserve">Figura </w:t>
      </w:r>
      <w:fldSimple w:instr=" SEQ Figura \* ARABIC ">
        <w:r w:rsidR="00CF7D78">
          <w:rPr>
            <w:noProof/>
          </w:rPr>
          <w:t>20</w:t>
        </w:r>
      </w:fldSimple>
      <w:r>
        <w:t>: Segundo Fragmento</w:t>
      </w:r>
      <w:bookmarkEnd w:id="35"/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4B4646DF" w:rsidR="0042123A" w:rsidRDefault="00106142" w:rsidP="00106142">
      <w:pPr>
        <w:pStyle w:val="Caption"/>
      </w:pPr>
      <w:bookmarkStart w:id="36" w:name="_Toc100254003"/>
      <w:r>
        <w:t xml:space="preserve">Figura </w:t>
      </w:r>
      <w:fldSimple w:instr=" SEQ Figura \* ARABIC ">
        <w:r w:rsidR="00CF7D78">
          <w:rPr>
            <w:noProof/>
          </w:rPr>
          <w:t>21</w:t>
        </w:r>
      </w:fldSimple>
      <w:r>
        <w:t>: Terceiro e último fragmento</w:t>
      </w:r>
      <w:bookmarkEnd w:id="36"/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>e) 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5EAC167D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</w:t>
      </w:r>
      <w:r w:rsidR="00D57E51">
        <w:t>1</w:t>
      </w:r>
      <w:r w:rsidR="008C6FD2">
        <w:t>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DAD1F78" w:rsidR="00FA50E6" w:rsidRPr="00F81258" w:rsidRDefault="0042123A" w:rsidP="00243851">
      <w:pPr>
        <w:rPr>
          <w:rFonts w:ascii="Consolas" w:hAnsi="Consolas"/>
          <w:sz w:val="18"/>
          <w:szCs w:val="18"/>
        </w:rPr>
      </w:pPr>
      <w:r w:rsidRPr="003A4F61">
        <w:rPr>
          <w:rFonts w:ascii="Consolas" w:hAnsi="Consolas"/>
          <w:sz w:val="18"/>
          <w:szCs w:val="18"/>
          <w:lang w:val="en-US"/>
        </w:rPr>
        <w:t>While (</w:t>
      </w:r>
      <w:proofErr w:type="gramStart"/>
      <w:r w:rsidRPr="003A4F61">
        <w:rPr>
          <w:rFonts w:ascii="Consolas" w:hAnsi="Consolas"/>
          <w:sz w:val="18"/>
          <w:szCs w:val="18"/>
          <w:lang w:val="en-US"/>
        </w:rPr>
        <w:t>flag !</w:t>
      </w:r>
      <w:proofErr w:type="gramEnd"/>
      <w:r w:rsidRPr="003A4F61">
        <w:rPr>
          <w:rFonts w:ascii="Consolas" w:hAnsi="Consolas"/>
          <w:sz w:val="18"/>
          <w:szCs w:val="18"/>
          <w:lang w:val="en-US"/>
        </w:rPr>
        <w:t xml:space="preserve">= “more fragments”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F81258">
        <w:rPr>
          <w:rFonts w:ascii="Consolas" w:hAnsi="Consolas"/>
          <w:sz w:val="18"/>
          <w:szCs w:val="18"/>
        </w:rPr>
        <w:t>0)</w:t>
      </w:r>
    </w:p>
    <w:p w14:paraId="670EF796" w14:textId="0B2F5199" w:rsidR="0042123A" w:rsidRPr="00EA1419" w:rsidRDefault="00FA50E6" w:rsidP="00243851">
      <w:pPr>
        <w:rPr>
          <w:rFonts w:ascii="Consolas" w:hAnsi="Consolas"/>
          <w:sz w:val="18"/>
          <w:szCs w:val="18"/>
        </w:rPr>
      </w:pPr>
      <w:r w:rsidRPr="00F81258">
        <w:rPr>
          <w:rFonts w:ascii="Consolas" w:hAnsi="Consolas"/>
          <w:sz w:val="18"/>
          <w:szCs w:val="18"/>
        </w:rPr>
        <w:tab/>
      </w:r>
      <w:r w:rsidRPr="00EA1419">
        <w:rPr>
          <w:rFonts w:ascii="Consolas" w:hAnsi="Consolas"/>
          <w:sz w:val="18"/>
          <w:szCs w:val="18"/>
        </w:rPr>
        <w:t>Fragment = newFragment</w:t>
      </w:r>
    </w:p>
    <w:p w14:paraId="315A00CC" w14:textId="7E26D58E" w:rsidR="003A4F61" w:rsidRPr="00EA1419" w:rsidRDefault="003A4F61" w:rsidP="00243851">
      <w:pPr>
        <w:rPr>
          <w:rFonts w:ascii="Consolas" w:hAnsi="Consolas"/>
          <w:sz w:val="18"/>
          <w:szCs w:val="18"/>
        </w:rPr>
      </w:pPr>
      <w:r w:rsidRPr="00EA1419">
        <w:rPr>
          <w:rFonts w:ascii="Consolas" w:hAnsi="Consolas"/>
          <w:sz w:val="18"/>
          <w:szCs w:val="18"/>
        </w:rPr>
        <w:t>LastFragment = Fragment</w:t>
      </w:r>
    </w:p>
    <w:p w14:paraId="32DB97A1" w14:textId="2D54DCD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BA83C42" w14:textId="701C6CE4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D8A5A85" w14:textId="0FBF652E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C99466A" w14:textId="5F2F2CE5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FDA259C" w14:textId="5EE1920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AC3E3C" w14:textId="00DC4AE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E326838" w14:textId="0ED5003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C752099" w14:textId="54703FA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1478083" w14:textId="5F1A0DA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589FD5C" w14:textId="19C96F6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FC409CD" w14:textId="7EB8E49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25B2D9" w14:textId="3F4AE16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6B643ED" w14:textId="0958993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6FA9CB6" w14:textId="775AC1C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FC85943" w14:textId="7415504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0B4C39F" w14:textId="61C1AE4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E4711C9" w14:textId="678236DD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97FBD3E" w14:textId="048B97C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A4AF6EC" w14:textId="28EFB41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DBE597" w14:textId="25039D8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BF55C8" w14:textId="454A984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9C16FC1" w14:textId="6CE91847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5553B7A" w14:textId="71D78F8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5A96669" w14:textId="7ECAB1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1073504" w14:textId="4C89ADFF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8E4FDC8" w14:textId="63E8BBF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27F0808" w14:textId="0E6401F0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DAAFE60" w14:textId="13ED66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580C8E9" w14:textId="08A858C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D05D4B1" w14:textId="60B9C54E" w:rsidR="008C6FD2" w:rsidRPr="00EA1419" w:rsidRDefault="008C6FD2" w:rsidP="008C6FD2">
      <w:pPr>
        <w:pStyle w:val="Heading1"/>
      </w:pPr>
      <w:bookmarkStart w:id="37" w:name="_Toc100253928"/>
      <w:r w:rsidRPr="00EA1419">
        <w:lastRenderedPageBreak/>
        <w:t>Parte 2</w:t>
      </w:r>
      <w:bookmarkEnd w:id="37"/>
    </w:p>
    <w:p w14:paraId="51D3298F" w14:textId="70DDACED" w:rsidR="007956A9" w:rsidRPr="00EA1419" w:rsidRDefault="007956A9" w:rsidP="007956A9"/>
    <w:p w14:paraId="033FE87A" w14:textId="2D14536E" w:rsidR="007956A9" w:rsidRPr="00B041FE" w:rsidRDefault="007956A9" w:rsidP="007956A9">
      <w:pPr>
        <w:pStyle w:val="Heading2"/>
      </w:pPr>
      <w:bookmarkStart w:id="38" w:name="_Toc100253929"/>
      <w:r w:rsidRPr="00B041FE">
        <w:t>Questão 1</w:t>
      </w:r>
      <w:bookmarkEnd w:id="38"/>
    </w:p>
    <w:p w14:paraId="4C078736" w14:textId="7FD161E6" w:rsidR="007956A9" w:rsidRPr="00B041FE" w:rsidRDefault="007956A9" w:rsidP="007956A9"/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6F5230C9" w:rsidR="00527998" w:rsidRDefault="00527998" w:rsidP="005279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Toc100254004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2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ologia da Red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6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YGQIAAEAEAAAOAAAAZHJzL2Uyb0RvYy54bWysU01v2zAMvQ/YfxB0X5x06M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" stroked="f">
                <v:textbox style="mso-fit-shape-to-text:t" inset="0,0,0,0">
                  <w:txbxContent>
                    <w:p w14:paraId="3A803234" w14:textId="6F5230C9" w:rsidR="00527998" w:rsidRDefault="00527998" w:rsidP="00527998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100254004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2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Topologia da Red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>a) 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b) </w:t>
      </w:r>
      <w:proofErr w:type="gramStart"/>
      <w:r w:rsidRPr="00527998">
        <w:rPr>
          <w:b/>
          <w:bCs/>
          <w:i/>
          <w:iCs/>
        </w:rPr>
        <w:t>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</w:t>
      </w:r>
      <w:proofErr w:type="gramEnd"/>
      <w:r w:rsidRPr="00527998">
        <w:rPr>
          <w:b/>
          <w:bCs/>
          <w:i/>
          <w:iCs/>
        </w:rPr>
        <w:t xml:space="preserve">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c) </w:t>
      </w:r>
      <w:proofErr w:type="gramStart"/>
      <w:r w:rsidRPr="00527998">
        <w:rPr>
          <w:b/>
          <w:bCs/>
          <w:i/>
          <w:iCs/>
        </w:rPr>
        <w:t>Porque</w:t>
      </w:r>
      <w:proofErr w:type="gramEnd"/>
      <w:r w:rsidRPr="00527998">
        <w:rPr>
          <w:b/>
          <w:bCs/>
          <w:i/>
          <w:iCs/>
        </w:rPr>
        <w:t xml:space="preserve">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ethernet</w:t>
      </w:r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lastRenderedPageBreak/>
        <w:t>d) Usando o comando ping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65453A6A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100254005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3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37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" stroked="f">
                <v:textbox style="mso-fit-shape-to-text:t" inset="0,0,0,0">
                  <w:txbxContent>
                    <w:p w14:paraId="60BCD488" w14:textId="65453A6A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100254005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3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Bela para SA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531FF7ED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00254006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4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Jasmin para SB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38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D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Nx83E+XVBIUux2cRN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" stroked="f">
                <v:textbox style="mso-fit-shape-to-text:t" inset="0,0,0,0">
                  <w:txbxContent>
                    <w:p w14:paraId="59395E26" w14:textId="531FF7ED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00254006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4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Jasmin para SB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7A06CFDC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100254007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5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C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39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WGw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6m91NPs4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DKtlfW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7A06CFDC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100254007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5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Eric para SC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09079AD3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7" w:name="_Toc100254008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6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Nala para SD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0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x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5jG48R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09079AD3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100254008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6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Nala para SD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lastRenderedPageBreak/>
        <w:t>e) Execute o número mínimo de comandos ping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7EC7E1F0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100254009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7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1439">
                              <w:t xml:space="preserve">Comando ping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1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B6GQIAAEAEAAAOAAAAZHJzL2Uyb0RvYy54bWysU8Fu2zAMvQ/YPwi6L066tt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58+XE8pJCl2+/4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" stroked="f">
                <v:textbox style="mso-fit-shape-to-text:t" inset="0,0,0,0">
                  <w:txbxContent>
                    <w:p w14:paraId="274A9DB2" w14:textId="7EC7E1F0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100254009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7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F21439">
                        <w:t xml:space="preserve">Comando ping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7145AFDD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1" w:name="_Toc100254010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8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C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2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8GgIAAEAEAAAOAAAAZHJzL2Uyb0RvYy54bWysU8Fu2zAMvQ/YPwi6L06aph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vN2djubTikkKXY3ncU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DMqN+8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7145AFDD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bookmarkStart w:id="52" w:name="_Toc100254010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8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Bela para SC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1C99B839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100254011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29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D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3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o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fnx5m56d00hSbHb65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Biygug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1C99B839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100254011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29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Bela para SD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021737AA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5" w:name="_Toc100254012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0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B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4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0kHA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wfp9NP15+nnEmK3VxP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" stroked="f">
                <v:textbox style="mso-fit-shape-to-text:t" inset="0,0,0,0">
                  <w:txbxContent>
                    <w:p w14:paraId="03B79576" w14:textId="021737AA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bookmarkStart w:id="56" w:name="_Toc100254012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0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Eric para SB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669F4F69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7" w:name="_Toc100254013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1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D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5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wGw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ywmM4X8zlnkmKL9/N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GqHcMB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669F4F69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bookmarkStart w:id="58" w:name="_Toc100254013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1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Eric para SD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lastRenderedPageBreak/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02A539FC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9" w:name="_Toc100254014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2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Simba para SB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6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9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cDubfrqd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" stroked="f">
                <v:textbox style="mso-fit-shape-to-text:t" inset="0,0,0,0">
                  <w:txbxContent>
                    <w:p w14:paraId="145037D6" w14:textId="02A539FC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bookmarkStart w:id="60" w:name="_Toc100254014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2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Simba para SB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224E4F0C" w:rsidR="00DB4347" w:rsidRDefault="00DB4347" w:rsidP="007956A9">
      <w:r>
        <w:t xml:space="preserve">Concluindo, para realizar a testagem de ligação entre </w:t>
      </w:r>
      <w:r w:rsidR="0049260B">
        <w:t xml:space="preserve">departamentos são </w:t>
      </w:r>
      <w:r w:rsidR="0049260B" w:rsidRPr="00CF11DB">
        <w:t>necessáris</w:t>
      </w:r>
      <w:r w:rsidR="0049260B">
        <w:t xml:space="preserve"> no mínimo 6 comandos pings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f) 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0FF6DAB1" w:rsidR="0049260B" w:rsidRDefault="0049260B" w:rsidP="004926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100254015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3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RISP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47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1Gg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4+fZlMKSYrN3t/E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" stroked="f">
                <v:textbox style="mso-fit-shape-to-text:t" inset="0,0,0,0">
                  <w:txbxContent>
                    <w:p w14:paraId="144C6CE7" w14:textId="0FF6DAB1" w:rsidR="0049260B" w:rsidRDefault="0049260B" w:rsidP="0049260B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100254015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3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Comando Ping de Bela para RISP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Heading2"/>
      </w:pPr>
      <w:bookmarkStart w:id="63" w:name="_Toc100253930"/>
      <w:r>
        <w:lastRenderedPageBreak/>
        <w:t>Questão 2</w:t>
      </w:r>
      <w:bookmarkEnd w:id="63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a) Execute o comando netstat –rn por forma a poder consultar a tabela de encaminhamento unicast (IPv4). Inclua no seu relatório as tabelas de encaminhamento obtidas; interprete as várias entradas de cada tabela. Se necessário, consulte o manual respetivo (man netstat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39573966" w:rsidR="0049260B" w:rsidRDefault="0049260B" w:rsidP="004926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4" w:name="_Toc100254016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4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Bel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48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uGgIAAEA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" stroked="f">
                <v:textbox style="mso-fit-shape-to-text:t" inset="0,0,0,0">
                  <w:txbxContent>
                    <w:p w14:paraId="160C3EFF" w14:textId="39573966" w:rsidR="0049260B" w:rsidRDefault="0049260B" w:rsidP="0049260B">
                      <w:pPr>
                        <w:pStyle w:val="Caption"/>
                        <w:rPr>
                          <w:noProof/>
                        </w:rPr>
                      </w:pPr>
                      <w:bookmarkStart w:id="65" w:name="_Toc100254016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4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Bela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16BD90A4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0F4D2DBB" w:rsidR="009E5D19" w:rsidRPr="009E5D19" w:rsidRDefault="00D23AE4" w:rsidP="009E5D19">
                            <w:pPr>
                              <w:pStyle w:val="Caption"/>
                            </w:pPr>
                            <w:bookmarkStart w:id="66" w:name="_Toc100254017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5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R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49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S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+WJ6N1t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DWGXIS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0F4D2DBB" w:rsidR="009E5D19" w:rsidRPr="009E5D19" w:rsidRDefault="00D23AE4" w:rsidP="009E5D19">
                      <w:pPr>
                        <w:pStyle w:val="Caption"/>
                      </w:pPr>
                      <w:bookmarkStart w:id="67" w:name="_Toc100254017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5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RA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netstat -rn conseguimos obter a tabela de encaminhamento de Bela, e com isto podemos passar à sua análise suscinta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lastRenderedPageBreak/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t>10.0.0.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1.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>O pacote tem de chegar a ligação ponto a ponto entre B e D, e sendo B o mais próximo, o pacote vai ser encaminhado para a interface do router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2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>O pacote tem de chegar a ligação ponto a ponto entre C e D, e sendo C o mais próximo, o pacote vai ser encaminhado para a interface do router de C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3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4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5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>O pacote tem de chegar à sub-rede do departamento B, então o pacote vai ser encaminhado para a interface do router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6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>O pacote tem de chegar à sub-rede do departamento C, então o pacote vai ser encaminhado para a interface do router C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7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>O pacote tem de chegar à sub-rede do departamento D, então o pacote vai ser encaminhado para a interface do router B, para ser encaminhado por seguida para a interface do router D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8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>b) Diga, justificando, se está a ser usado encaminhamento estático ou dinâmico (sugestão: analise que processos estão a correr em cada sistema, por exemplo, ps -ax ou equivalente).</w:t>
      </w:r>
    </w:p>
    <w:p w14:paraId="6638EEE1" w14:textId="08B5D0BE" w:rsidR="00D23AE4" w:rsidRDefault="00324F9E" w:rsidP="0049260B">
      <w:r>
        <w:t>Como podemos verificar pela seguinte figura, no RouterISP, confirmamos que existe um processo a decorrer, ospfd (open shortest path first daemon). Correspondendo a um processo que procura constantemente o melhor caminho para fazer o encaminhamento, por isso, trata-se de um encaminhamento dinâmico.</w:t>
      </w:r>
    </w:p>
    <w:p w14:paraId="471C2CB5" w14:textId="73CEB8E5" w:rsidR="00324F9E" w:rsidRPr="00324F9E" w:rsidRDefault="00324F9E" w:rsidP="0049260B">
      <w:r w:rsidRPr="00324F9E">
        <w:rPr>
          <w:noProof/>
        </w:rPr>
        <w:drawing>
          <wp:anchor distT="0" distB="0" distL="114300" distR="114300" simplePos="0" relativeHeight="251863552" behindDoc="1" locked="0" layoutInCell="1" allowOverlap="1" wp14:anchorId="5C9810F7" wp14:editId="608B3247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9796" cy="1276528"/>
            <wp:effectExtent l="0" t="0" r="0" b="0"/>
            <wp:wrapTight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ight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012F" w14:textId="4AC239C9" w:rsidR="00A73C69" w:rsidRDefault="00A73C69" w:rsidP="0049260B">
      <w:pPr>
        <w:rPr>
          <w:u w:val="single"/>
        </w:rPr>
      </w:pPr>
    </w:p>
    <w:p w14:paraId="182FB787" w14:textId="79A071E8" w:rsidR="00A73C69" w:rsidRDefault="00A73C69" w:rsidP="0049260B">
      <w:pPr>
        <w:rPr>
          <w:u w:val="single"/>
        </w:rPr>
      </w:pPr>
    </w:p>
    <w:p w14:paraId="1B3ED682" w14:textId="54B7EB34" w:rsidR="00A73C69" w:rsidRDefault="00A73C69" w:rsidP="0049260B">
      <w:pPr>
        <w:rPr>
          <w:u w:val="single"/>
        </w:rPr>
      </w:pPr>
    </w:p>
    <w:p w14:paraId="2EC709A6" w14:textId="24CA0464" w:rsidR="00A73C69" w:rsidRDefault="00A73C69" w:rsidP="0049260B">
      <w:pPr>
        <w:rPr>
          <w:u w:val="single"/>
        </w:rPr>
      </w:pPr>
    </w:p>
    <w:p w14:paraId="7517370F" w14:textId="16A82646" w:rsidR="00A73C69" w:rsidRDefault="00A73C69" w:rsidP="0049260B">
      <w:pPr>
        <w:rPr>
          <w:u w:val="single"/>
        </w:rPr>
      </w:pPr>
    </w:p>
    <w:p w14:paraId="372CDA5D" w14:textId="4EC1E60B" w:rsidR="00A73C69" w:rsidRPr="00A73C69" w:rsidRDefault="00A73C69" w:rsidP="0049260B"/>
    <w:p w14:paraId="3718BAC7" w14:textId="21058B73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</w:rPr>
        <w:lastRenderedPageBreak/>
        <w:t>c) Admita que, por questões administrativas, a rota por defeito (0.0.0.0 ou default) deve ser retirada definitivamente da tabela de encaminhamento do servidor SA. Use o comando route delete para o efeito. Que implicações tem esta medida para os utilizadores da LEI-RC que acedem ao servidor. Justifique.</w:t>
      </w:r>
    </w:p>
    <w:p w14:paraId="24BF135E" w14:textId="64EB1167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  <w:noProof/>
        </w:rPr>
        <w:drawing>
          <wp:anchor distT="0" distB="0" distL="114300" distR="114300" simplePos="0" relativeHeight="251844096" behindDoc="1" locked="0" layoutInCell="1" allowOverlap="1" wp14:anchorId="68952336" wp14:editId="2907792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10743" cy="762106"/>
            <wp:effectExtent l="0" t="0" r="0" b="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1924" w14:textId="715A9E0F" w:rsidR="00A73C69" w:rsidRDefault="00A73C69" w:rsidP="00A73C69">
      <w:pPr>
        <w:rPr>
          <w:b/>
          <w:bCs/>
          <w:i/>
          <w:iCs/>
        </w:rPr>
      </w:pPr>
    </w:p>
    <w:p w14:paraId="2E9FA511" w14:textId="0068F1ED" w:rsidR="00A73C69" w:rsidRDefault="00A73C69" w:rsidP="00A73C69">
      <w:pPr>
        <w:rPr>
          <w:b/>
          <w:bCs/>
          <w:i/>
          <w:iCs/>
        </w:rPr>
      </w:pPr>
    </w:p>
    <w:p w14:paraId="4C21040E" w14:textId="3D5D5562" w:rsidR="00A73C69" w:rsidRDefault="00A73C69" w:rsidP="00A73C6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7F1C7D52" wp14:editId="40A171A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C765" w14:textId="5418B31E" w:rsidR="00A73C69" w:rsidRPr="002C5E45" w:rsidRDefault="00A73C69" w:rsidP="00A73C69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bookmarkStart w:id="68" w:name="_Toc100254018"/>
                            <w:r>
                              <w:t xml:space="preserve">Figura </w:t>
                            </w:r>
                            <w:r w:rsidR="00CF11DB">
                              <w:fldChar w:fldCharType="begin"/>
                            </w:r>
                            <w:r w:rsidR="00CF11DB">
                              <w:instrText xml:space="preserve"> SEQ Figura \* ARABIC </w:instrText>
                            </w:r>
                            <w:r w:rsidR="00CF11DB">
                              <w:fldChar w:fldCharType="separate"/>
                            </w:r>
                            <w:r w:rsidR="00CF7D78">
                              <w:rPr>
                                <w:noProof/>
                              </w:rPr>
                              <w:t>36</w:t>
                            </w:r>
                            <w:r w:rsidR="00CF11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liminação da rota defaul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7D52" id="Caixa de texto 9" o:spid="_x0000_s1050" type="#_x0000_t202" style="position:absolute;margin-left:0;margin-top:.85pt;width:363.05pt;height:.05pt;z-index:-25147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XEGwIAAEAEAAAOAAAAZHJzL2Uyb0RvYy54bWysU8Fu2zAMvQ/YPwi6L06yLh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" stroked="f">
                <v:textbox style="mso-fit-shape-to-text:t" inset="0,0,0,0">
                  <w:txbxContent>
                    <w:p w14:paraId="6BB3C765" w14:textId="5418B31E" w:rsidR="00A73C69" w:rsidRPr="002C5E45" w:rsidRDefault="00A73C69" w:rsidP="00A73C69">
                      <w:pPr>
                        <w:pStyle w:val="Caption"/>
                        <w:rPr>
                          <w:b/>
                          <w:bCs/>
                        </w:rPr>
                      </w:pPr>
                      <w:bookmarkStart w:id="69" w:name="_Toc100254018"/>
                      <w:r>
                        <w:t xml:space="preserve">Figura </w:t>
                      </w:r>
                      <w:r w:rsidR="00CF11DB">
                        <w:fldChar w:fldCharType="begin"/>
                      </w:r>
                      <w:r w:rsidR="00CF11DB">
                        <w:instrText xml:space="preserve"> SEQ Figura \* ARABIC </w:instrText>
                      </w:r>
                      <w:r w:rsidR="00CF11DB">
                        <w:fldChar w:fldCharType="separate"/>
                      </w:r>
                      <w:r w:rsidR="00CF7D78">
                        <w:rPr>
                          <w:noProof/>
                        </w:rPr>
                        <w:t>36</w:t>
                      </w:r>
                      <w:r w:rsidR="00CF11DB">
                        <w:rPr>
                          <w:noProof/>
                        </w:rPr>
                        <w:fldChar w:fldCharType="end"/>
                      </w:r>
                      <w:r>
                        <w:t>: Eliminação da rota default</w:t>
                      </w:r>
                      <w:bookmarkEnd w:id="6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DD421A" w14:textId="25543AF7" w:rsidR="00A73C69" w:rsidRDefault="002C0E29" w:rsidP="00A73C69">
      <w:r>
        <w:t xml:space="preserve">Com a elimincação da rota por defeito, torna-se impossível </w:t>
      </w:r>
      <w:r w:rsidR="005B7EF5">
        <w:t>alguma comunicação feita</w:t>
      </w:r>
      <w:r>
        <w:t xml:space="preserve"> para fora da rede 10.0.4.0/24 que tenha sido direcionada para o servidor A. Isto acontece, pois, quando algum pacote chega ao servidor A, este não vai saber qual será o seu rederecionamento quando não for da sua própria rede (pois a entrada correspondente à sua rede ainda existe, e esses pacotes, o servidor consegue entregá-los ele próprio).</w:t>
      </w:r>
    </w:p>
    <w:p w14:paraId="486C51DC" w14:textId="7E8D2EA6" w:rsidR="002C0E29" w:rsidRDefault="002C0E29" w:rsidP="00A73C69"/>
    <w:p w14:paraId="09438C52" w14:textId="59D9F426" w:rsidR="002C0E29" w:rsidRDefault="002C0E29" w:rsidP="00A73C69">
      <w:pPr>
        <w:rPr>
          <w:b/>
          <w:bCs/>
          <w:i/>
          <w:iCs/>
        </w:rPr>
      </w:pPr>
      <w:r w:rsidRPr="002C0E29">
        <w:rPr>
          <w:b/>
          <w:bCs/>
          <w:i/>
          <w:iCs/>
        </w:rPr>
        <w:t>d) Não volte a repor a rota por defeito. Adicione todas as rotas estáticas necessárias para restaurar a conectividade para o servidor SA, por forma a contornar a restrição imposta na alínea c). Utilize para o efeito o comando route add e registe os comandos que usou</w:t>
      </w:r>
      <w:r>
        <w:rPr>
          <w:b/>
          <w:bCs/>
          <w:i/>
          <w:iCs/>
        </w:rPr>
        <w:t>.</w:t>
      </w:r>
    </w:p>
    <w:p w14:paraId="19784C1E" w14:textId="370CED78" w:rsidR="002C0E29" w:rsidRDefault="002C0E29" w:rsidP="00A73C69">
      <w:pPr>
        <w:rPr>
          <w:b/>
          <w:bCs/>
          <w:i/>
          <w:iCs/>
        </w:rPr>
      </w:pPr>
    </w:p>
    <w:p w14:paraId="6089089B" w14:textId="77777777" w:rsidR="00CB3244" w:rsidRDefault="00CB3244" w:rsidP="00CB3244">
      <w:pPr>
        <w:keepNext/>
      </w:pPr>
      <w:r w:rsidRPr="00CB3244">
        <w:rPr>
          <w:b/>
          <w:bCs/>
          <w:i/>
          <w:iCs/>
          <w:noProof/>
        </w:rPr>
        <w:drawing>
          <wp:inline distT="0" distB="0" distL="0" distR="0" wp14:anchorId="6AEFDB2E" wp14:editId="7334D62F">
            <wp:extent cx="5400040" cy="639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E1" w14:textId="3360EFA3" w:rsidR="002C0E29" w:rsidRDefault="00CB3244" w:rsidP="00CB3244">
      <w:pPr>
        <w:pStyle w:val="Caption"/>
      </w:pPr>
      <w:bookmarkStart w:id="70" w:name="_Toc100254019"/>
      <w:r>
        <w:t xml:space="preserve">Figura </w:t>
      </w:r>
      <w:fldSimple w:instr=" SEQ Figura \* ARABIC ">
        <w:r w:rsidR="00CF7D78">
          <w:rPr>
            <w:noProof/>
          </w:rPr>
          <w:t>37</w:t>
        </w:r>
      </w:fldSimple>
      <w:r>
        <w:t>: Comandos utilizados para repor rotas necessárias para desfazer efeito de c)</w:t>
      </w:r>
      <w:bookmarkEnd w:id="70"/>
    </w:p>
    <w:p w14:paraId="514E239C" w14:textId="3DB8EF1D" w:rsidR="00CB3244" w:rsidRDefault="00CB3244" w:rsidP="00CB3244"/>
    <w:p w14:paraId="7ABA0466" w14:textId="40AA4558" w:rsidR="00CB3244" w:rsidRDefault="00CB3244" w:rsidP="00CB3244">
      <w:pPr>
        <w:rPr>
          <w:b/>
          <w:bCs/>
          <w:i/>
          <w:iCs/>
        </w:rPr>
      </w:pPr>
      <w:r w:rsidRPr="00CB3244">
        <w:rPr>
          <w:b/>
          <w:bCs/>
          <w:i/>
          <w:iCs/>
        </w:rPr>
        <w:t>e) Teste a nova política de encaminhamento garantindo que o servidor está novamente acessível, utilizando para o efeito o comando ping. Registe a nova tabela de encaminhamento do servidor</w:t>
      </w:r>
      <w:r>
        <w:rPr>
          <w:b/>
          <w:bCs/>
          <w:i/>
          <w:iCs/>
        </w:rPr>
        <w:t>.</w:t>
      </w:r>
    </w:p>
    <w:p w14:paraId="06FC7E01" w14:textId="3A413AB9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376B05B" wp14:editId="3F3E541B">
                <wp:simplePos x="0" y="0"/>
                <wp:positionH relativeFrom="column">
                  <wp:posOffset>414020</wp:posOffset>
                </wp:positionH>
                <wp:positionV relativeFrom="paragraph">
                  <wp:posOffset>123190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4EE6" w14:textId="0C2D35FD" w:rsidR="00CB3244" w:rsidRPr="00862C57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bookmarkStart w:id="71" w:name="_Toc100254020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 Nova tabela de encaminhamento do servidor 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B05B" id="Text Box 25" o:spid="_x0000_s1051" type="#_x0000_t202" style="position:absolute;margin-left:32.6pt;margin-top:97pt;width:360.05pt;height:.05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eMGQIAAEA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" stroked="f">
                <v:textbox style="mso-fit-shape-to-text:t" inset="0,0,0,0">
                  <w:txbxContent>
                    <w:p w14:paraId="25AB4EE6" w14:textId="0C2D35FD" w:rsidR="00CB3244" w:rsidRPr="00862C57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bookmarkStart w:id="72" w:name="_Toc100254020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38</w:t>
                        </w:r>
                      </w:fldSimple>
                      <w:r>
                        <w:t>: Nova tabela de encaminhamento do servidor A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47168" behindDoc="1" locked="0" layoutInCell="1" allowOverlap="1" wp14:anchorId="56B75E23" wp14:editId="07AD722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57263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EBDF" w14:textId="6F2F1118" w:rsidR="00CB3244" w:rsidRDefault="00CB3244" w:rsidP="00CB3244">
      <w:pPr>
        <w:rPr>
          <w:b/>
          <w:bCs/>
          <w:i/>
          <w:iCs/>
        </w:rPr>
      </w:pPr>
    </w:p>
    <w:p w14:paraId="4633E2DF" w14:textId="73510BB1" w:rsidR="00CB3244" w:rsidRDefault="00CB3244" w:rsidP="00CB3244">
      <w:pPr>
        <w:rPr>
          <w:b/>
          <w:bCs/>
          <w:i/>
          <w:iCs/>
        </w:rPr>
      </w:pPr>
    </w:p>
    <w:p w14:paraId="64CA15EF" w14:textId="7A213D49" w:rsidR="00CB3244" w:rsidRDefault="00CB3244" w:rsidP="00CB3244">
      <w:pPr>
        <w:rPr>
          <w:b/>
          <w:bCs/>
          <w:i/>
          <w:iCs/>
        </w:rPr>
      </w:pPr>
    </w:p>
    <w:p w14:paraId="31154D0B" w14:textId="162FE245" w:rsidR="00CB3244" w:rsidRDefault="00CB3244" w:rsidP="00CB3244">
      <w:pPr>
        <w:rPr>
          <w:b/>
          <w:bCs/>
          <w:i/>
          <w:iCs/>
        </w:rPr>
      </w:pPr>
    </w:p>
    <w:p w14:paraId="46082059" w14:textId="40CDC169" w:rsidR="00267A1E" w:rsidRDefault="00267A1E" w:rsidP="00CB3244">
      <w:pPr>
        <w:rPr>
          <w:b/>
          <w:bCs/>
          <w:i/>
          <w:iCs/>
        </w:rPr>
      </w:pPr>
    </w:p>
    <w:p w14:paraId="7F5EF483" w14:textId="5A513B2C" w:rsidR="00267A1E" w:rsidRPr="00267A1E" w:rsidRDefault="00267A1E" w:rsidP="00CB3244">
      <w:r>
        <w:t>Com esta nova tabela de endereçamento, verificamos que está</w:t>
      </w:r>
      <w:r w:rsidR="005B7EF5">
        <w:t xml:space="preserve"> novamente</w:t>
      </w:r>
      <w:r>
        <w:t xml:space="preserve"> funcio</w:t>
      </w:r>
      <w:r w:rsidR="005B7EF5">
        <w:t>nal</w:t>
      </w:r>
      <w:r>
        <w:t xml:space="preserve"> através das seguintes figuras a provar que existe conexão de novo para cada um dos departamentos.</w:t>
      </w:r>
    </w:p>
    <w:p w14:paraId="35A5BA23" w14:textId="556BD534" w:rsidR="00CB3244" w:rsidRDefault="00CB3244" w:rsidP="00CB3244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24DEFC4A" wp14:editId="4F6C38DF">
                <wp:simplePos x="0" y="0"/>
                <wp:positionH relativeFrom="column">
                  <wp:posOffset>443865</wp:posOffset>
                </wp:positionH>
                <wp:positionV relativeFrom="paragraph">
                  <wp:posOffset>1694815</wp:posOffset>
                </wp:positionV>
                <wp:extent cx="462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18A3" w14:textId="44FDA78E" w:rsidR="00CB3244" w:rsidRPr="000D7863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bookmarkStart w:id="73" w:name="_Toc100254021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 Comando ping do Dep. C para o servidor 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FC4A" id="Text Box 27" o:spid="_x0000_s1052" type="#_x0000_t202" style="position:absolute;margin-left:34.95pt;margin-top:133.45pt;width:364.5pt;height:.05pt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89GwIAAEA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xfzT7IZ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" stroked="f">
                <v:textbox style="mso-fit-shape-to-text:t" inset="0,0,0,0">
                  <w:txbxContent>
                    <w:p w14:paraId="149A18A3" w14:textId="44FDA78E" w:rsidR="00CB3244" w:rsidRPr="000D7863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bookmarkStart w:id="74" w:name="_Toc100254021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39</w:t>
                        </w:r>
                      </w:fldSimple>
                      <w:r>
                        <w:t>: Comando ping do Dep. C para o servidor A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0240" behindDoc="1" locked="0" layoutInCell="1" allowOverlap="1" wp14:anchorId="6A8CDF92" wp14:editId="76941EDF">
            <wp:simplePos x="0" y="0"/>
            <wp:positionH relativeFrom="column">
              <wp:posOffset>443865</wp:posOffset>
            </wp:positionH>
            <wp:positionV relativeFrom="paragraph">
              <wp:posOffset>256540</wp:posOffset>
            </wp:positionV>
            <wp:extent cx="46291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FF78" w14:textId="461ED8A0" w:rsidR="00CB3244" w:rsidRDefault="00CB3244" w:rsidP="00CB3244">
      <w:pPr>
        <w:rPr>
          <w:b/>
          <w:bCs/>
          <w:i/>
          <w:iCs/>
        </w:rPr>
      </w:pPr>
    </w:p>
    <w:p w14:paraId="046BC79A" w14:textId="1506328E" w:rsidR="00CB3244" w:rsidRDefault="00CB3244" w:rsidP="00CB3244">
      <w:pPr>
        <w:rPr>
          <w:b/>
          <w:bCs/>
          <w:i/>
          <w:iCs/>
        </w:rPr>
      </w:pPr>
    </w:p>
    <w:p w14:paraId="29CE2AE8" w14:textId="6550DE65" w:rsidR="00CB3244" w:rsidRDefault="00CB3244" w:rsidP="00CB3244">
      <w:pPr>
        <w:rPr>
          <w:b/>
          <w:bCs/>
          <w:i/>
          <w:iCs/>
        </w:rPr>
      </w:pPr>
    </w:p>
    <w:p w14:paraId="6A70B9E8" w14:textId="0198E4BC" w:rsidR="00CB3244" w:rsidRDefault="00CB3244" w:rsidP="00CB3244">
      <w:pPr>
        <w:rPr>
          <w:b/>
          <w:bCs/>
          <w:i/>
          <w:iCs/>
        </w:rPr>
      </w:pPr>
    </w:p>
    <w:p w14:paraId="618B9F8A" w14:textId="44746785" w:rsidR="00CB3244" w:rsidRDefault="00CB3244" w:rsidP="00CB3244">
      <w:pPr>
        <w:rPr>
          <w:b/>
          <w:bCs/>
          <w:i/>
          <w:iCs/>
        </w:rPr>
      </w:pPr>
    </w:p>
    <w:p w14:paraId="40B43E52" w14:textId="345BE091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3C2F3FE" wp14:editId="66F926F4">
                <wp:simplePos x="0" y="0"/>
                <wp:positionH relativeFrom="column">
                  <wp:posOffset>385445</wp:posOffset>
                </wp:positionH>
                <wp:positionV relativeFrom="paragraph">
                  <wp:posOffset>1738630</wp:posOffset>
                </wp:positionV>
                <wp:extent cx="462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D53B" w14:textId="23B64D70" w:rsidR="00CB3244" w:rsidRPr="00CB3244" w:rsidRDefault="00CB3244" w:rsidP="00CB3244">
                            <w:pPr>
                              <w:pStyle w:val="Caption"/>
                            </w:pPr>
                            <w:bookmarkStart w:id="75" w:name="_Toc100254022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: Comando ping do Dep.D para o servidor 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3FE" id="Text Box 31" o:spid="_x0000_s1053" type="#_x0000_t202" style="position:absolute;margin-left:30.35pt;margin-top:136.9pt;width:364.55pt;height:.05pt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" stroked="f">
                <v:textbox style="mso-fit-shape-to-text:t" inset="0,0,0,0">
                  <w:txbxContent>
                    <w:p w14:paraId="4B8FD53B" w14:textId="23B64D70" w:rsidR="00CB3244" w:rsidRPr="00CB3244" w:rsidRDefault="00CB3244" w:rsidP="00CB3244">
                      <w:pPr>
                        <w:pStyle w:val="Caption"/>
                      </w:pPr>
                      <w:bookmarkStart w:id="76" w:name="_Toc100254022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0</w:t>
                        </w:r>
                      </w:fldSimple>
                      <w:r>
                        <w:t>: Comando ping do Dep.D para o servidor A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3312" behindDoc="1" locked="0" layoutInCell="1" allowOverlap="1" wp14:anchorId="7ED4A95F" wp14:editId="2D6D334B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629796" cy="1409897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E0FD" w14:textId="00FE8678" w:rsidR="00CB3244" w:rsidRDefault="00CB3244" w:rsidP="00CB3244">
      <w:pPr>
        <w:rPr>
          <w:b/>
          <w:bCs/>
          <w:i/>
          <w:iCs/>
        </w:rPr>
      </w:pPr>
    </w:p>
    <w:p w14:paraId="08A48457" w14:textId="2A75A219" w:rsidR="00CB3244" w:rsidRDefault="00CB3244" w:rsidP="00CB3244">
      <w:pPr>
        <w:rPr>
          <w:b/>
          <w:bCs/>
          <w:i/>
          <w:iCs/>
        </w:rPr>
      </w:pPr>
    </w:p>
    <w:p w14:paraId="7DD85E2A" w14:textId="70A15D3A" w:rsidR="00CB3244" w:rsidRDefault="00CB3244" w:rsidP="00CB3244">
      <w:pPr>
        <w:rPr>
          <w:b/>
          <w:bCs/>
          <w:i/>
          <w:iCs/>
        </w:rPr>
      </w:pPr>
    </w:p>
    <w:p w14:paraId="79827087" w14:textId="1C23F1FE" w:rsidR="00CB3244" w:rsidRDefault="00CB3244" w:rsidP="00CB3244">
      <w:pPr>
        <w:rPr>
          <w:b/>
          <w:bCs/>
          <w:i/>
          <w:iCs/>
        </w:rPr>
      </w:pPr>
    </w:p>
    <w:p w14:paraId="2A0755FF" w14:textId="767ADE5E" w:rsidR="00CB3244" w:rsidRDefault="00CB3244" w:rsidP="00CB3244">
      <w:pPr>
        <w:rPr>
          <w:b/>
          <w:bCs/>
          <w:i/>
          <w:iCs/>
        </w:rPr>
      </w:pPr>
    </w:p>
    <w:p w14:paraId="62B1A7F8" w14:textId="24C7BF25" w:rsidR="00CB3244" w:rsidRDefault="00CB3244" w:rsidP="00CB3244">
      <w:pPr>
        <w:rPr>
          <w:b/>
          <w:bCs/>
          <w:i/>
          <w:iCs/>
        </w:rPr>
      </w:pPr>
    </w:p>
    <w:p w14:paraId="2D8BE9E1" w14:textId="56E04F8B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65866E0" wp14:editId="1DE3A138">
                <wp:simplePos x="0" y="0"/>
                <wp:positionH relativeFrom="column">
                  <wp:posOffset>414020</wp:posOffset>
                </wp:positionH>
                <wp:positionV relativeFrom="paragraph">
                  <wp:posOffset>150368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03197" w14:textId="4651FC50" w:rsidR="00CB3244" w:rsidRPr="00B76722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bookmarkStart w:id="77" w:name="_Toc100254023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: Comando ping do Dep. B para o servidor 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66E0" id="Text Box 107" o:spid="_x0000_s1054" type="#_x0000_t202" style="position:absolute;margin-left:32.6pt;margin-top:118.4pt;width:360.05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XPGgIAAEA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" stroked="f">
                <v:textbox style="mso-fit-shape-to-text:t" inset="0,0,0,0">
                  <w:txbxContent>
                    <w:p w14:paraId="59703197" w14:textId="4651FC50" w:rsidR="00CB3244" w:rsidRPr="00B76722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bookmarkStart w:id="78" w:name="_Toc100254023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1</w:t>
                        </w:r>
                      </w:fldSimple>
                      <w:r>
                        <w:t>: Comando ping do Dep. B para o servidor A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6384" behindDoc="1" locked="0" layoutInCell="1" allowOverlap="1" wp14:anchorId="0F0B0B62" wp14:editId="38E3CC03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572638" cy="1333686"/>
            <wp:effectExtent l="0" t="0" r="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E6F3" w14:textId="5D7E3DD9" w:rsidR="00CB3244" w:rsidRDefault="00CB3244" w:rsidP="00CB3244">
      <w:pPr>
        <w:rPr>
          <w:b/>
          <w:bCs/>
          <w:i/>
          <w:iCs/>
        </w:rPr>
      </w:pPr>
    </w:p>
    <w:p w14:paraId="24183B47" w14:textId="50A6C5F8" w:rsidR="00CB3244" w:rsidRDefault="00CB3244" w:rsidP="00CB3244">
      <w:pPr>
        <w:rPr>
          <w:b/>
          <w:bCs/>
          <w:i/>
          <w:iCs/>
        </w:rPr>
      </w:pPr>
    </w:p>
    <w:p w14:paraId="29059742" w14:textId="2FE91721" w:rsidR="00CB3244" w:rsidRDefault="00CB3244" w:rsidP="00CB3244">
      <w:pPr>
        <w:rPr>
          <w:b/>
          <w:bCs/>
          <w:i/>
          <w:iCs/>
        </w:rPr>
      </w:pPr>
    </w:p>
    <w:p w14:paraId="4E02C223" w14:textId="5ADE928D" w:rsidR="00CB3244" w:rsidRDefault="00CB3244" w:rsidP="00CB3244">
      <w:pPr>
        <w:rPr>
          <w:b/>
          <w:bCs/>
          <w:i/>
          <w:iCs/>
        </w:rPr>
      </w:pPr>
    </w:p>
    <w:p w14:paraId="27A92342" w14:textId="31B75F27" w:rsidR="00CB3244" w:rsidRDefault="00CB3244" w:rsidP="00CB3244">
      <w:pPr>
        <w:rPr>
          <w:b/>
          <w:bCs/>
          <w:i/>
          <w:iCs/>
        </w:rPr>
      </w:pPr>
    </w:p>
    <w:p w14:paraId="62CA35FB" w14:textId="0285BDB9" w:rsidR="00EA1419" w:rsidRDefault="00EA1419" w:rsidP="00CB3244">
      <w:pPr>
        <w:rPr>
          <w:b/>
          <w:bCs/>
          <w:i/>
          <w:iCs/>
        </w:rPr>
      </w:pPr>
    </w:p>
    <w:p w14:paraId="5FCC0605" w14:textId="310FE747" w:rsidR="00EA1419" w:rsidRDefault="00EA1419" w:rsidP="00CB3244">
      <w:pPr>
        <w:rPr>
          <w:b/>
          <w:bCs/>
          <w:i/>
          <w:iCs/>
        </w:rPr>
      </w:pPr>
    </w:p>
    <w:p w14:paraId="4A286A21" w14:textId="0B7C5DF1" w:rsidR="00EA1419" w:rsidRDefault="00EA1419" w:rsidP="00CB3244">
      <w:pPr>
        <w:rPr>
          <w:b/>
          <w:bCs/>
          <w:i/>
          <w:iCs/>
        </w:rPr>
      </w:pPr>
    </w:p>
    <w:p w14:paraId="3D2C93E2" w14:textId="72321AD1" w:rsidR="00EA1419" w:rsidRDefault="00EA1419" w:rsidP="00CB3244">
      <w:pPr>
        <w:rPr>
          <w:b/>
          <w:bCs/>
          <w:i/>
          <w:iCs/>
        </w:rPr>
      </w:pPr>
    </w:p>
    <w:p w14:paraId="073BBC57" w14:textId="19B50530" w:rsidR="00EA1419" w:rsidRDefault="00EA1419" w:rsidP="00CB3244">
      <w:pPr>
        <w:rPr>
          <w:b/>
          <w:bCs/>
          <w:i/>
          <w:iCs/>
        </w:rPr>
      </w:pPr>
    </w:p>
    <w:p w14:paraId="5094C306" w14:textId="760AAD0B" w:rsidR="00EA1419" w:rsidRDefault="00EA1419" w:rsidP="00CB3244">
      <w:pPr>
        <w:rPr>
          <w:b/>
          <w:bCs/>
          <w:i/>
          <w:iCs/>
        </w:rPr>
      </w:pPr>
    </w:p>
    <w:p w14:paraId="129D8678" w14:textId="403C6CA8" w:rsidR="00EA1419" w:rsidRDefault="00EA1419" w:rsidP="00CB3244">
      <w:pPr>
        <w:rPr>
          <w:b/>
          <w:bCs/>
          <w:i/>
          <w:iCs/>
        </w:rPr>
      </w:pPr>
    </w:p>
    <w:p w14:paraId="6921324F" w14:textId="3993F344" w:rsidR="00EA1419" w:rsidRDefault="00EA1419" w:rsidP="00CB3244">
      <w:pPr>
        <w:rPr>
          <w:b/>
          <w:bCs/>
          <w:i/>
          <w:iCs/>
        </w:rPr>
      </w:pPr>
    </w:p>
    <w:p w14:paraId="7BE84720" w14:textId="18FD8526" w:rsidR="00EA1419" w:rsidRDefault="00EA1419" w:rsidP="00CB3244">
      <w:pPr>
        <w:rPr>
          <w:b/>
          <w:bCs/>
          <w:i/>
          <w:iCs/>
        </w:rPr>
      </w:pPr>
    </w:p>
    <w:p w14:paraId="50E9B348" w14:textId="308FBF01" w:rsidR="00EA1419" w:rsidRDefault="00EA1419" w:rsidP="00CB3244">
      <w:pPr>
        <w:rPr>
          <w:b/>
          <w:bCs/>
          <w:i/>
          <w:iCs/>
        </w:rPr>
      </w:pPr>
    </w:p>
    <w:p w14:paraId="159F47C8" w14:textId="1A9182E6" w:rsidR="00EA1419" w:rsidRDefault="00EA1419" w:rsidP="00CB3244">
      <w:pPr>
        <w:rPr>
          <w:b/>
          <w:bCs/>
          <w:i/>
          <w:iCs/>
        </w:rPr>
      </w:pPr>
    </w:p>
    <w:p w14:paraId="5B5770B8" w14:textId="448C2167" w:rsidR="00EA1419" w:rsidRDefault="00EA1419" w:rsidP="00CB3244">
      <w:pPr>
        <w:rPr>
          <w:b/>
          <w:bCs/>
          <w:i/>
          <w:iCs/>
        </w:rPr>
      </w:pPr>
    </w:p>
    <w:p w14:paraId="773F7E1E" w14:textId="5BB2A325" w:rsidR="00EA1419" w:rsidRDefault="00EA1419" w:rsidP="00EA1419">
      <w:pPr>
        <w:pStyle w:val="Heading2"/>
      </w:pPr>
      <w:bookmarkStart w:id="79" w:name="_Toc100253931"/>
      <w:r>
        <w:lastRenderedPageBreak/>
        <w:t>Questão 3</w:t>
      </w:r>
      <w:bookmarkEnd w:id="79"/>
    </w:p>
    <w:p w14:paraId="6F29A74B" w14:textId="2C03D4D2" w:rsidR="00EA1419" w:rsidRDefault="00EA1419" w:rsidP="00EA1419"/>
    <w:p w14:paraId="2A083769" w14:textId="317305D6" w:rsidR="00EA1419" w:rsidRDefault="00EA1419" w:rsidP="00EA1419">
      <w:pPr>
        <w:rPr>
          <w:b/>
          <w:bCs/>
          <w:i/>
          <w:iCs/>
        </w:rPr>
      </w:pPr>
      <w:r w:rsidRPr="00EA1419">
        <w:rPr>
          <w:b/>
          <w:bCs/>
          <w:i/>
          <w:iCs/>
        </w:rPr>
        <w:t>a) Considere que dispõe apenas do endereço de rede IP 192.168.XXX.128/25, em que XXX é o decimal correspondendo ao seu número de grupo (PLXX). Defina um novo esquema de endereçamento para as redes dos departamentos (mantendo as redes de acesso externo e backbone inalteradas), sabendo que o número de departamentos pode vir a aumentar no curto prazo. Atribua endereços às interfaces dos vários sistemas envolvidos. Assuma que todos os endereços de sub</w:t>
      </w:r>
      <w:r>
        <w:rPr>
          <w:b/>
          <w:bCs/>
          <w:i/>
          <w:iCs/>
        </w:rPr>
        <w:t>_</w:t>
      </w:r>
      <w:r w:rsidRPr="00EA1419">
        <w:rPr>
          <w:b/>
          <w:bCs/>
          <w:i/>
          <w:iCs/>
        </w:rPr>
        <w:t>redes são usáveis. Justifique as opções tomadas no planeamento.</w:t>
      </w:r>
    </w:p>
    <w:p w14:paraId="1DF6C3AF" w14:textId="794359FE" w:rsidR="00A90E79" w:rsidRDefault="00A90E79" w:rsidP="00A90E79">
      <w:r w:rsidRPr="00A90E79">
        <w:rPr>
          <w:noProof/>
        </w:rPr>
        <w:drawing>
          <wp:anchor distT="0" distB="0" distL="114300" distR="114300" simplePos="0" relativeHeight="251859456" behindDoc="1" locked="0" layoutInCell="1" allowOverlap="1" wp14:anchorId="27F3AE14" wp14:editId="2238D4AB">
            <wp:simplePos x="0" y="0"/>
            <wp:positionH relativeFrom="margin">
              <wp:posOffset>-635</wp:posOffset>
            </wp:positionH>
            <wp:positionV relativeFrom="paragraph">
              <wp:posOffset>659130</wp:posOffset>
            </wp:positionV>
            <wp:extent cx="5400040" cy="4217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19">
        <w:t xml:space="preserve">Considerando que o endereço IP disponível para realizar a sub-netting em todos os departamentos tem como mascara de 25, sobram 7 bits. </w:t>
      </w:r>
      <w:r>
        <w:t xml:space="preserve">Optamos por utilizar 4 bits para sub-redes e 3 bits para hosts. </w:t>
      </w:r>
    </w:p>
    <w:p w14:paraId="19F14107" w14:textId="7F5FB73C" w:rsidR="003B7E2A" w:rsidRDefault="00A90E79" w:rsidP="00A90E79">
      <w:pPr>
        <w:pStyle w:val="Caption"/>
      </w:pPr>
      <w:bookmarkStart w:id="80" w:name="_Toc100254024"/>
      <w:r>
        <w:t xml:space="preserve">Figura </w:t>
      </w:r>
      <w:fldSimple w:instr=" SEQ Figura \* ARABIC ">
        <w:r w:rsidR="00CF7D78">
          <w:rPr>
            <w:noProof/>
          </w:rPr>
          <w:t>42</w:t>
        </w:r>
      </w:fldSimple>
      <w:r>
        <w:t>: Topologia com sub-netting</w:t>
      </w:r>
      <w:bookmarkEnd w:id="80"/>
    </w:p>
    <w:p w14:paraId="645485A7" w14:textId="77777777" w:rsidR="00A90E79" w:rsidRPr="00A90E79" w:rsidRDefault="00A90E79" w:rsidP="00A90E79"/>
    <w:p w14:paraId="7764F2E9" w14:textId="66AF8813" w:rsidR="003B7E2A" w:rsidRPr="003B7E2A" w:rsidRDefault="003B7E2A" w:rsidP="00EA1419">
      <w:pPr>
        <w:rPr>
          <w:b/>
          <w:bCs/>
          <w:i/>
          <w:iCs/>
        </w:rPr>
      </w:pPr>
      <w:r w:rsidRPr="003B7E2A">
        <w:rPr>
          <w:b/>
          <w:bCs/>
          <w:i/>
          <w:iCs/>
        </w:rPr>
        <w:t>b) Qual a máscara de rede que usou (em formato decimal)? Quantos hosts IP pode interligar em cada departamento? Quantos prefixos de sub-rede ficam disponíveis para uso futuro? Justifique</w:t>
      </w:r>
    </w:p>
    <w:p w14:paraId="0DC0E07D" w14:textId="20135B89" w:rsidR="003B7E2A" w:rsidRDefault="003B7E2A" w:rsidP="00EA1419">
      <w:r>
        <w:t>O</w:t>
      </w:r>
      <w:r w:rsidR="00EA1419">
        <w:t xml:space="preserve">ptamos por reservar 3 bits para o host (de cada departamento) possibilitando a </w:t>
      </w:r>
      <w:r>
        <w:t xml:space="preserve">existência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 (nr de bits)</m:t>
            </m:r>
          </m:sup>
        </m:sSup>
        <m:r>
          <w:rPr>
            <w:rFonts w:ascii="Cambria Math" w:hAnsi="Cambria Math"/>
          </w:rPr>
          <m:t>-2 (reservados)=6</m:t>
        </m:r>
      </m:oMath>
      <w:r>
        <w:t xml:space="preserve"> hosts conectados a cada departamento. Sobram assim 4 bits para sub-redes, que se constatou que corresponde ao maior número de departamentos possíveis de ser endereçado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 (nr de bits)</m:t>
            </m:r>
          </m:sup>
        </m:sSup>
        <m:r>
          <w:rPr>
            <w:rFonts w:ascii="Cambria Math" w:hAnsi="Cambria Math"/>
          </w:rPr>
          <m:t xml:space="preserve"> = 16 </m:t>
        </m:r>
      </m:oMath>
      <w:r>
        <w:t>departamentos</w:t>
      </w:r>
      <w:r w:rsidR="00386959">
        <w:t>, 12 departamentos para endereçamento futuro</w:t>
      </w:r>
      <w:r>
        <w:t xml:space="preserve">. </w:t>
      </w:r>
      <w:r w:rsidR="00A90E79">
        <w:t>Em relação a máscara, esta aumentou para 29</w:t>
      </w:r>
      <w:r w:rsidR="00D57E51">
        <w:t xml:space="preserve"> bits</w:t>
      </w:r>
      <w:r w:rsidR="00A90E79">
        <w:t xml:space="preserve"> (255.255.255.</w:t>
      </w:r>
      <w:r w:rsidR="00386959">
        <w:t>24</w:t>
      </w:r>
      <w:r w:rsidR="00A90E79">
        <w:t>8).</w:t>
      </w:r>
    </w:p>
    <w:p w14:paraId="2682F1F8" w14:textId="17BB3B1A" w:rsidR="00EA1419" w:rsidRDefault="00A90E79" w:rsidP="00EA1419">
      <w:pPr>
        <w:rPr>
          <w:b/>
          <w:bCs/>
          <w:i/>
          <w:iCs/>
        </w:rPr>
      </w:pPr>
      <w:r w:rsidRPr="00A90E79">
        <w:rPr>
          <w:b/>
          <w:bCs/>
          <w:i/>
          <w:iCs/>
        </w:rPr>
        <w:lastRenderedPageBreak/>
        <w:t>c) Verifique e garanta que a conectividade IP interna na rede local LEI-RC é mantida. No caso de não existência de conetividade, reveja a atribuição de endereços efetuada e eventuais erros de encaminhamento por forma a realizar as correções necessárias. Explique como procedeu</w:t>
      </w:r>
      <w:r>
        <w:rPr>
          <w:b/>
          <w:bCs/>
          <w:i/>
          <w:iCs/>
        </w:rPr>
        <w:t>.</w:t>
      </w:r>
    </w:p>
    <w:p w14:paraId="04D71423" w14:textId="02F1F204" w:rsidR="00A90E79" w:rsidRDefault="00A90E79" w:rsidP="00EA1419">
      <w:r>
        <w:t>O grupo verificou que algumas alterações tiveram de ser feitas, mais especificamente a troca de endereçamento dos 4 router</w:t>
      </w:r>
      <w:r w:rsidR="00CF11DB">
        <w:t>s</w:t>
      </w:r>
      <w:r>
        <w:t xml:space="preserve"> pelo endereço menor da sua sub-rede de modo a criar tabelas de endereçamento cuja entrada default tenha como gate</w:t>
      </w:r>
      <w:r w:rsidR="0098381A">
        <w:t xml:space="preserve">way o router de cada um dos departamentos. Só com esta alteração foi possível a comunicação entre departamentos, pois o endereçamento para a sua própria rede é possível de ambas as formas. </w:t>
      </w:r>
    </w:p>
    <w:p w14:paraId="7555B45A" w14:textId="4E051184" w:rsidR="0098381A" w:rsidRDefault="0098381A" w:rsidP="00EA1419">
      <w:r>
        <w:t>Finalmente, verificamos a existência de conexão com um ping entre departamentos</w:t>
      </w:r>
      <w:r w:rsidR="00F81258">
        <w:t>:</w:t>
      </w:r>
    </w:p>
    <w:p w14:paraId="6CD371FE" w14:textId="192A4EB5" w:rsidR="0098381A" w:rsidRDefault="00CF7D78" w:rsidP="00EA1419">
      <w:r w:rsidRPr="004F3824">
        <w:drawing>
          <wp:anchor distT="0" distB="0" distL="114300" distR="114300" simplePos="0" relativeHeight="251864576" behindDoc="1" locked="0" layoutInCell="1" allowOverlap="1" wp14:anchorId="5D42CD09" wp14:editId="3D5607E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83540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457" y="21095"/>
                <wp:lineTo x="21457" y="0"/>
                <wp:lineTo x="0" y="0"/>
              </wp:wrapPolygon>
            </wp:wrapTight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C58C" w14:textId="3D3E1537" w:rsidR="004F3824" w:rsidRPr="00A90E79" w:rsidRDefault="004F3824" w:rsidP="00EA1419"/>
    <w:p w14:paraId="3DBC757A" w14:textId="72FC5026" w:rsidR="00EA1419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47EB693" wp14:editId="74C1BE64">
                <wp:simplePos x="0" y="0"/>
                <wp:positionH relativeFrom="column">
                  <wp:posOffset>786765</wp:posOffset>
                </wp:positionH>
                <wp:positionV relativeFrom="paragraph">
                  <wp:posOffset>198120</wp:posOffset>
                </wp:positionV>
                <wp:extent cx="4245610" cy="336550"/>
                <wp:effectExtent l="0" t="0" r="2540" b="6350"/>
                <wp:wrapTight wrapText="bothSides">
                  <wp:wrapPolygon edited="0">
                    <wp:start x="0" y="0"/>
                    <wp:lineTo x="0" y="20785"/>
                    <wp:lineTo x="21516" y="20785"/>
                    <wp:lineTo x="21516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B6CF" w14:textId="724BF719" w:rsidR="004F3824" w:rsidRDefault="004F3824" w:rsidP="004F3824">
                            <w:pPr>
                              <w:pStyle w:val="Caption"/>
                            </w:pPr>
                            <w:bookmarkStart w:id="81" w:name="_Toc100254025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Comando ping entre Departamento A e B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B693" id="Text Box 116" o:spid="_x0000_s1055" type="#_x0000_t202" style="position:absolute;margin-left:61.95pt;margin-top:15.6pt;width:334.3pt;height:26.5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" stroked="f">
                <v:textbox inset="0,0,0,0">
                  <w:txbxContent>
                    <w:p w14:paraId="148DB6CF" w14:textId="724BF719" w:rsidR="004F3824" w:rsidRDefault="004F3824" w:rsidP="004F3824">
                      <w:pPr>
                        <w:pStyle w:val="Caption"/>
                      </w:pPr>
                      <w:bookmarkStart w:id="82" w:name="_Toc100254025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Comando ping entre Departamento A e B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03A73" w14:textId="5BE81F0E" w:rsidR="004F3824" w:rsidRDefault="004F3824" w:rsidP="00EA1419"/>
    <w:p w14:paraId="762F4292" w14:textId="26150779" w:rsidR="004F3824" w:rsidRDefault="00CF7D78" w:rsidP="00EA1419">
      <w:r w:rsidRPr="004F3824">
        <w:drawing>
          <wp:anchor distT="0" distB="0" distL="114300" distR="114300" simplePos="0" relativeHeight="251867648" behindDoc="1" locked="0" layoutInCell="1" allowOverlap="1" wp14:anchorId="36284010" wp14:editId="35F8B08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84600" cy="699770"/>
            <wp:effectExtent l="0" t="0" r="6350" b="5080"/>
            <wp:wrapTight wrapText="bothSides">
              <wp:wrapPolygon edited="0">
                <wp:start x="0" y="0"/>
                <wp:lineTo x="0" y="21169"/>
                <wp:lineTo x="21528" y="21169"/>
                <wp:lineTo x="21528" y="0"/>
                <wp:lineTo x="0" y="0"/>
              </wp:wrapPolygon>
            </wp:wrapTight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4B9A0" w14:textId="3FE173E4" w:rsidR="004F3824" w:rsidRDefault="004F3824" w:rsidP="00EA1419"/>
    <w:p w14:paraId="4727C692" w14:textId="0FCC806E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67DC0A62" wp14:editId="3367BC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5821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2B25D" w14:textId="714120CB" w:rsidR="004F3824" w:rsidRDefault="004F3824" w:rsidP="004F3824">
                            <w:pPr>
                              <w:pStyle w:val="Caption"/>
                            </w:pPr>
                            <w:bookmarkStart w:id="83" w:name="_Toc100254026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Comando ping entre departamento A e C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0A62" id="Text Box 118" o:spid="_x0000_s1056" type="#_x0000_t202" style="position:absolute;margin-left:309.6pt;margin-top:12pt;width:360.8pt;height:.05pt;z-index:-251446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mdGQIAAEAEAAAOAAAAZHJzL2Uyb0RvYy54bWysU8Fu2zAMvQ/YPwi6L07SNS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" stroked="f">
                <v:textbox style="mso-fit-shape-to-text:t" inset="0,0,0,0">
                  <w:txbxContent>
                    <w:p w14:paraId="5CB2B25D" w14:textId="714120CB" w:rsidR="004F3824" w:rsidRDefault="004F3824" w:rsidP="004F3824">
                      <w:pPr>
                        <w:pStyle w:val="Caption"/>
                      </w:pPr>
                      <w:bookmarkStart w:id="84" w:name="_Toc100254026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Comando ping entre departamento A e C</w:t>
                      </w:r>
                      <w:bookmarkEnd w:id="8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519493" w14:textId="6F9097ED" w:rsidR="004F3824" w:rsidRDefault="004F3824" w:rsidP="00EA1419"/>
    <w:p w14:paraId="4AEA2D36" w14:textId="4C470A48" w:rsidR="004F3824" w:rsidRDefault="00CF7D78" w:rsidP="00EA1419">
      <w:r w:rsidRPr="004F3824">
        <w:drawing>
          <wp:anchor distT="0" distB="0" distL="114300" distR="114300" simplePos="0" relativeHeight="251870720" behindDoc="1" locked="0" layoutInCell="1" allowOverlap="1" wp14:anchorId="7F429877" wp14:editId="457889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22700" cy="641985"/>
            <wp:effectExtent l="0" t="0" r="6350" b="5715"/>
            <wp:wrapTight wrapText="bothSides">
              <wp:wrapPolygon edited="0">
                <wp:start x="0" y="0"/>
                <wp:lineTo x="0" y="21151"/>
                <wp:lineTo x="21528" y="21151"/>
                <wp:lineTo x="21528" y="0"/>
                <wp:lineTo x="0" y="0"/>
              </wp:wrapPolygon>
            </wp:wrapTight>
            <wp:docPr id="119" name="Picture 11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black background with white text&#10;&#10;Description automatically generated with low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D171" w14:textId="4B0C2AA0" w:rsidR="004F3824" w:rsidRDefault="004F3824" w:rsidP="00EA1419"/>
    <w:p w14:paraId="4CB018B7" w14:textId="2CCC19DD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F43F8B9" wp14:editId="40C56ED5">
                <wp:simplePos x="0" y="0"/>
                <wp:positionH relativeFrom="column">
                  <wp:posOffset>791845</wp:posOffset>
                </wp:positionH>
                <wp:positionV relativeFrom="paragraph">
                  <wp:posOffset>9144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4C633" w14:textId="5CD5AFC5" w:rsidR="004F3824" w:rsidRDefault="004F3824" w:rsidP="004F3824">
                            <w:pPr>
                              <w:pStyle w:val="Caption"/>
                            </w:pPr>
                            <w:bookmarkStart w:id="85" w:name="_Toc100254027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: Comando ping entre departamento A e D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3F8B9" id="Text Box 120" o:spid="_x0000_s1057" type="#_x0000_t202" style="position:absolute;margin-left:62.35pt;margin-top:7.2pt;width:361.55pt;height:.05pt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O6GwIAAEA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" stroked="f">
                <v:textbox style="mso-fit-shape-to-text:t" inset="0,0,0,0">
                  <w:txbxContent>
                    <w:p w14:paraId="78C4C633" w14:textId="5CD5AFC5" w:rsidR="004F3824" w:rsidRDefault="004F3824" w:rsidP="004F3824">
                      <w:pPr>
                        <w:pStyle w:val="Caption"/>
                      </w:pPr>
                      <w:bookmarkStart w:id="86" w:name="_Toc100254027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5</w:t>
                        </w:r>
                      </w:fldSimple>
                      <w:r>
                        <w:t>: Comando ping entre departamento A e D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369059" w14:textId="57B2E4BE" w:rsidR="004F3824" w:rsidRDefault="00CF7D78" w:rsidP="00EA1419">
      <w:r w:rsidRPr="004F3824">
        <w:drawing>
          <wp:anchor distT="0" distB="0" distL="114300" distR="114300" simplePos="0" relativeHeight="251873792" behindDoc="1" locked="0" layoutInCell="1" allowOverlap="1" wp14:anchorId="11658059" wp14:editId="04FE3182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816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456" y="21191"/>
                <wp:lineTo x="21456" y="0"/>
                <wp:lineTo x="0" y="0"/>
              </wp:wrapPolygon>
            </wp:wrapTight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28F0" w14:textId="1F8F22BE" w:rsidR="004F3824" w:rsidRDefault="004F3824" w:rsidP="00EA1419"/>
    <w:p w14:paraId="117D5FC3" w14:textId="01A9BCBE" w:rsidR="004F3824" w:rsidRDefault="004F3824" w:rsidP="00EA1419"/>
    <w:p w14:paraId="60470D11" w14:textId="67BA8336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65251AD8" wp14:editId="004B89C1">
                <wp:simplePos x="0" y="0"/>
                <wp:positionH relativeFrom="column">
                  <wp:posOffset>789940</wp:posOffset>
                </wp:positionH>
                <wp:positionV relativeFrom="paragraph">
                  <wp:posOffset>4445</wp:posOffset>
                </wp:positionV>
                <wp:extent cx="4582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6B123" w14:textId="6C3ADC42" w:rsidR="004F3824" w:rsidRDefault="004F3824" w:rsidP="004F3824">
                            <w:pPr>
                              <w:pStyle w:val="Caption"/>
                            </w:pPr>
                            <w:bookmarkStart w:id="87" w:name="_Toc100254028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Comando ping entre departamento B e C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1AD8" id="Text Box 122" o:spid="_x0000_s1058" type="#_x0000_t202" style="position:absolute;margin-left:62.2pt;margin-top:.35pt;width:360.8pt;height:.0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DX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" stroked="f">
                <v:textbox style="mso-fit-shape-to-text:t" inset="0,0,0,0">
                  <w:txbxContent>
                    <w:p w14:paraId="1D46B123" w14:textId="6C3ADC42" w:rsidR="004F3824" w:rsidRDefault="004F3824" w:rsidP="004F3824">
                      <w:pPr>
                        <w:pStyle w:val="Caption"/>
                      </w:pPr>
                      <w:bookmarkStart w:id="88" w:name="_Toc100254028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Comando ping entre departamento B e C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202C90" w14:textId="3FA157DF" w:rsidR="004F3824" w:rsidRDefault="00CF7D78" w:rsidP="00EA1419">
      <w:r w:rsidRPr="004F3824">
        <w:drawing>
          <wp:anchor distT="0" distB="0" distL="114300" distR="114300" simplePos="0" relativeHeight="251876864" behindDoc="1" locked="0" layoutInCell="1" allowOverlap="1" wp14:anchorId="416D7C8F" wp14:editId="6EADB8A2">
            <wp:simplePos x="0" y="0"/>
            <wp:positionH relativeFrom="margin">
              <wp:posOffset>767715</wp:posOffset>
            </wp:positionH>
            <wp:positionV relativeFrom="paragraph">
              <wp:posOffset>62230</wp:posOffset>
            </wp:positionV>
            <wp:extent cx="3829050" cy="686435"/>
            <wp:effectExtent l="0" t="0" r="0" b="0"/>
            <wp:wrapTight wrapText="bothSides">
              <wp:wrapPolygon edited="0">
                <wp:start x="0" y="0"/>
                <wp:lineTo x="0" y="20981"/>
                <wp:lineTo x="21493" y="20981"/>
                <wp:lineTo x="21493" y="0"/>
                <wp:lineTo x="0" y="0"/>
              </wp:wrapPolygon>
            </wp:wrapTight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68E1" w14:textId="4388E2B6" w:rsidR="004F3824" w:rsidRDefault="004F3824" w:rsidP="00EA1419"/>
    <w:p w14:paraId="6450E6BB" w14:textId="5E05C821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433F56A6" wp14:editId="64B9BC5B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6202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41F9" w14:textId="0FE3E3B1" w:rsidR="004F3824" w:rsidRDefault="004F3824" w:rsidP="004F3824">
                            <w:pPr>
                              <w:pStyle w:val="Caption"/>
                            </w:pPr>
                            <w:bookmarkStart w:id="89" w:name="_Toc100254029"/>
                            <w:r>
                              <w:t xml:space="preserve">Figura </w:t>
                            </w:r>
                            <w:fldSimple w:instr=" SEQ Figura \* ARABIC ">
                              <w:r w:rsidR="00CF7D78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Comando ping entre departamento B e D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F56A6" id="Text Box 124" o:spid="_x0000_s1059" type="#_x0000_t202" style="position:absolute;margin-left:312.6pt;margin-top:16.2pt;width:363.8pt;height:.05pt;z-index:-25143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t7GwIAAEA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" stroked="f">
                <v:textbox style="mso-fit-shape-to-text:t" inset="0,0,0,0">
                  <w:txbxContent>
                    <w:p w14:paraId="01C041F9" w14:textId="0FE3E3B1" w:rsidR="004F3824" w:rsidRDefault="004F3824" w:rsidP="004F3824">
                      <w:pPr>
                        <w:pStyle w:val="Caption"/>
                      </w:pPr>
                      <w:bookmarkStart w:id="90" w:name="_Toc100254029"/>
                      <w:r>
                        <w:t xml:space="preserve">Figura </w:t>
                      </w:r>
                      <w:fldSimple w:instr=" SEQ Figura \* ARABIC ">
                        <w:r w:rsidR="00CF7D78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Comando ping entre departamento B e D</w:t>
                      </w:r>
                      <w:bookmarkEnd w:id="9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7F3C79" w14:textId="73F4B533" w:rsidR="00CF7D78" w:rsidRDefault="00CF7D78" w:rsidP="00EA1419">
      <w:r w:rsidRPr="00CF7D78">
        <w:drawing>
          <wp:anchor distT="0" distB="0" distL="114300" distR="114300" simplePos="0" relativeHeight="251879936" behindDoc="1" locked="0" layoutInCell="1" allowOverlap="1" wp14:anchorId="17A4B435" wp14:editId="4053993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813175" cy="666750"/>
            <wp:effectExtent l="0" t="0" r="0" b="0"/>
            <wp:wrapTight wrapText="bothSides">
              <wp:wrapPolygon edited="0">
                <wp:start x="0" y="0"/>
                <wp:lineTo x="0" y="20983"/>
                <wp:lineTo x="21474" y="20983"/>
                <wp:lineTo x="21474" y="0"/>
                <wp:lineTo x="0" y="0"/>
              </wp:wrapPolygon>
            </wp:wrapTight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/>
                  </pic:blipFill>
                  <pic:spPr bwMode="auto">
                    <a:xfrm>
                      <a:off x="0" y="0"/>
                      <a:ext cx="38131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8F5D" w14:textId="74CA16A4" w:rsidR="00CF7D78" w:rsidRDefault="00CF7D78" w:rsidP="00EA1419"/>
    <w:p w14:paraId="680F2F3D" w14:textId="1A7A97A7" w:rsidR="00CF7D78" w:rsidRDefault="00CF7D78" w:rsidP="00EA1419"/>
    <w:p w14:paraId="28213179" w14:textId="6CA63927" w:rsidR="00CF7D78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7C48CF3" wp14:editId="3FEB8727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685F" w14:textId="6D66B554" w:rsidR="00CF7D78" w:rsidRDefault="00CF7D78" w:rsidP="00CF7D78">
                            <w:pPr>
                              <w:pStyle w:val="Caption"/>
                            </w:pPr>
                            <w:bookmarkStart w:id="91" w:name="_Toc10025403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>: Comando ping entre departamento C e 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8CF3" id="Text Box 126" o:spid="_x0000_s1060" type="#_x0000_t202" style="position:absolute;margin-left:310.35pt;margin-top:7.6pt;width:361.55pt;height:.05pt;z-index:-251434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" stroked="f">
                <v:textbox style="mso-fit-shape-to-text:t" inset="0,0,0,0">
                  <w:txbxContent>
                    <w:p w14:paraId="7D70685F" w14:textId="6D66B554" w:rsidR="00CF7D78" w:rsidRDefault="00CF7D78" w:rsidP="00CF7D78">
                      <w:pPr>
                        <w:pStyle w:val="Caption"/>
                      </w:pPr>
                      <w:bookmarkStart w:id="92" w:name="_Toc10025403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t>: Comando ping entre departamento C e D</w:t>
                      </w:r>
                      <w:bookmarkEnd w:id="9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86F2D7" w14:textId="77777777" w:rsidR="00CF7D78" w:rsidRDefault="00CF7D78" w:rsidP="00EA1419"/>
    <w:p w14:paraId="35D4DFB1" w14:textId="49ACB1EB" w:rsidR="00CF7D78" w:rsidRDefault="00CF7D78" w:rsidP="00EA1419"/>
    <w:p w14:paraId="71A1942A" w14:textId="775D9D03" w:rsidR="00CF7D78" w:rsidRDefault="00CF7D78" w:rsidP="00CF7D78">
      <w:pPr>
        <w:pStyle w:val="Heading1"/>
      </w:pPr>
      <w:bookmarkStart w:id="93" w:name="_Toc100253932"/>
      <w:r>
        <w:lastRenderedPageBreak/>
        <w:t>Conclusão</w:t>
      </w:r>
      <w:bookmarkEnd w:id="93"/>
    </w:p>
    <w:p w14:paraId="5D5D8522" w14:textId="67C94BBB" w:rsidR="00CF7D78" w:rsidRDefault="00CF7D78" w:rsidP="00CF7D78"/>
    <w:p w14:paraId="1D24119D" w14:textId="09D4F6C1" w:rsidR="007010E2" w:rsidRDefault="007010E2" w:rsidP="007010E2">
      <w:pPr>
        <w:jc w:val="both"/>
      </w:pPr>
      <w:r>
        <w:t>Terminad</w:t>
      </w:r>
      <w:r>
        <w:t>o o trabalho prático 2</w:t>
      </w:r>
      <w:r>
        <w:t xml:space="preserve">, foram atingidos todos os objetivos propostos pelos docentes. Os resultados obtidos estão maioritariamente em concordância com </w:t>
      </w:r>
      <w:r>
        <w:t>os resultados esperados das experiências realizadas</w:t>
      </w:r>
      <w:r>
        <w:t xml:space="preserve">. Além disso, encontramo-nos bastante satisfeitos com </w:t>
      </w:r>
      <w:r>
        <w:t>o mais à-vontade sobre tópicos como endereçamento de pacotes, subnneting e tabelas de endereçamento. As dúvidas que restaram de aulas teóricas foram completamente extintas com a elaboração deste trabalho prático</w:t>
      </w:r>
      <w:r w:rsidR="001A2243">
        <w:t xml:space="preserve"> e esperamos que ocorra o mesmo nos próximos trabalhos de modo a construir uma base robusta para eventuais avanços na dificuldade.</w:t>
      </w:r>
    </w:p>
    <w:p w14:paraId="7F0C7CFE" w14:textId="77777777" w:rsidR="007010E2" w:rsidRPr="00CF7D78" w:rsidRDefault="007010E2" w:rsidP="00CF7D78"/>
    <w:sectPr w:rsidR="007010E2" w:rsidRPr="00CF7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202B"/>
    <w:multiLevelType w:val="hybridMultilevel"/>
    <w:tmpl w:val="9934FFB4"/>
    <w:lvl w:ilvl="0" w:tplc="7DBE4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D4701"/>
    <w:multiLevelType w:val="hybridMultilevel"/>
    <w:tmpl w:val="8E76D4AE"/>
    <w:lvl w:ilvl="0" w:tplc="26C6F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3003">
    <w:abstractNumId w:val="4"/>
  </w:num>
  <w:num w:numId="2" w16cid:durableId="1887522914">
    <w:abstractNumId w:val="1"/>
  </w:num>
  <w:num w:numId="3" w16cid:durableId="417557418">
    <w:abstractNumId w:val="5"/>
  </w:num>
  <w:num w:numId="4" w16cid:durableId="1660159073">
    <w:abstractNumId w:val="3"/>
  </w:num>
  <w:num w:numId="5" w16cid:durableId="1366709467">
    <w:abstractNumId w:val="2"/>
  </w:num>
  <w:num w:numId="6" w16cid:durableId="204455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1A2243"/>
    <w:rsid w:val="00233CDA"/>
    <w:rsid w:val="00243851"/>
    <w:rsid w:val="00264E4C"/>
    <w:rsid w:val="00266DBD"/>
    <w:rsid w:val="00267A1E"/>
    <w:rsid w:val="002B2375"/>
    <w:rsid w:val="002C0E29"/>
    <w:rsid w:val="002F4AB8"/>
    <w:rsid w:val="003047BD"/>
    <w:rsid w:val="00324F9E"/>
    <w:rsid w:val="00344978"/>
    <w:rsid w:val="00347EEA"/>
    <w:rsid w:val="00386959"/>
    <w:rsid w:val="003A474E"/>
    <w:rsid w:val="003A4F61"/>
    <w:rsid w:val="003B7E2A"/>
    <w:rsid w:val="00403796"/>
    <w:rsid w:val="0042123A"/>
    <w:rsid w:val="00444AB6"/>
    <w:rsid w:val="0049260B"/>
    <w:rsid w:val="004F3824"/>
    <w:rsid w:val="00527998"/>
    <w:rsid w:val="00547E95"/>
    <w:rsid w:val="005808EB"/>
    <w:rsid w:val="005B7EF5"/>
    <w:rsid w:val="00621D0B"/>
    <w:rsid w:val="0064023C"/>
    <w:rsid w:val="00696A13"/>
    <w:rsid w:val="007010E2"/>
    <w:rsid w:val="00757084"/>
    <w:rsid w:val="007878D5"/>
    <w:rsid w:val="007956A9"/>
    <w:rsid w:val="007F2D29"/>
    <w:rsid w:val="008202EE"/>
    <w:rsid w:val="00843BA6"/>
    <w:rsid w:val="008C6FD2"/>
    <w:rsid w:val="008D1201"/>
    <w:rsid w:val="008F320B"/>
    <w:rsid w:val="00934581"/>
    <w:rsid w:val="009670DD"/>
    <w:rsid w:val="00982C6E"/>
    <w:rsid w:val="0098381A"/>
    <w:rsid w:val="009A27BC"/>
    <w:rsid w:val="009C6CE8"/>
    <w:rsid w:val="009E5251"/>
    <w:rsid w:val="009E5D19"/>
    <w:rsid w:val="00A06695"/>
    <w:rsid w:val="00A16FC9"/>
    <w:rsid w:val="00A460DB"/>
    <w:rsid w:val="00A64005"/>
    <w:rsid w:val="00A73C69"/>
    <w:rsid w:val="00A90E79"/>
    <w:rsid w:val="00B041FE"/>
    <w:rsid w:val="00B96249"/>
    <w:rsid w:val="00BB4076"/>
    <w:rsid w:val="00BB5D94"/>
    <w:rsid w:val="00BE637C"/>
    <w:rsid w:val="00C21BED"/>
    <w:rsid w:val="00CB3244"/>
    <w:rsid w:val="00CD03BC"/>
    <w:rsid w:val="00CF11DB"/>
    <w:rsid w:val="00CF7D78"/>
    <w:rsid w:val="00D23AE4"/>
    <w:rsid w:val="00D57E51"/>
    <w:rsid w:val="00D96486"/>
    <w:rsid w:val="00DB4347"/>
    <w:rsid w:val="00DD38CD"/>
    <w:rsid w:val="00DE05A0"/>
    <w:rsid w:val="00E63658"/>
    <w:rsid w:val="00EA1419"/>
    <w:rsid w:val="00EE0C9C"/>
    <w:rsid w:val="00F40AAA"/>
    <w:rsid w:val="00F47F7E"/>
    <w:rsid w:val="00F51113"/>
    <w:rsid w:val="00F7045E"/>
    <w:rsid w:val="00F81258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F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2C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2243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tarina\Desktop\3ano2sem\TPs-RC\TP2\Relatorio_RC_TP2.docx" TargetMode="External"/><Relationship Id="rId21" Type="http://schemas.openxmlformats.org/officeDocument/2006/relationships/hyperlink" Target="file:///C:\Users\Catarina\Desktop\3ano2sem\TPs-RC\TP2\Relatorio_RC_TP2.docx" TargetMode="External"/><Relationship Id="rId42" Type="http://schemas.openxmlformats.org/officeDocument/2006/relationships/hyperlink" Target="file:///C:\Users\Catarina\Desktop\3ano2sem\TPs-RC\TP2\Relatorio_RC_TP2.docx" TargetMode="External"/><Relationship Id="rId47" Type="http://schemas.openxmlformats.org/officeDocument/2006/relationships/hyperlink" Target="file:///C:\Users\Catarina\Desktop\3ano2sem\TPs-RC\TP2\Relatorio_RC_TP2.docx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hyperlink" Target="file:///C:\Users\Catarina\Desktop\3ano2sem\TPs-RC\TP2\Relatorio_RC_TP2.docx" TargetMode="External"/><Relationship Id="rId11" Type="http://schemas.openxmlformats.org/officeDocument/2006/relationships/image" Target="media/image3.jpeg"/><Relationship Id="rId32" Type="http://schemas.openxmlformats.org/officeDocument/2006/relationships/hyperlink" Target="file:///C:\Users\Catarina\Desktop\3ano2sem\TPs-RC\TP2\Relatorio_RC_TP2.docx" TargetMode="External"/><Relationship Id="rId37" Type="http://schemas.openxmlformats.org/officeDocument/2006/relationships/hyperlink" Target="file:///C:\Users\Catarina\Desktop\3ano2sem\TPs-RC\TP2\Relatorio_RC_TP2.docx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90" Type="http://schemas.openxmlformats.org/officeDocument/2006/relationships/image" Target="media/image47.png"/><Relationship Id="rId95" Type="http://schemas.openxmlformats.org/officeDocument/2006/relationships/theme" Target="theme/theme1.xml"/><Relationship Id="rId22" Type="http://schemas.openxmlformats.org/officeDocument/2006/relationships/hyperlink" Target="file:///C:\Users\Catarina\Desktop\3ano2sem\TPs-RC\TP2\Relatorio_RC_TP2.docx" TargetMode="External"/><Relationship Id="rId27" Type="http://schemas.openxmlformats.org/officeDocument/2006/relationships/hyperlink" Target="file:///C:\Users\Catarina\Desktop\3ano2sem\TPs-RC\TP2\Relatorio_RC_TP2.docx" TargetMode="External"/><Relationship Id="rId43" Type="http://schemas.openxmlformats.org/officeDocument/2006/relationships/hyperlink" Target="file:///C:\Users\Catarina\Desktop\3ano2sem\TPs-RC\TP2\Relatorio_RC_TP2.docx" TargetMode="External"/><Relationship Id="rId48" Type="http://schemas.openxmlformats.org/officeDocument/2006/relationships/image" Target="media/image5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file:///C:\Users\Catarina\Desktop\3ano2sem\TPs-RC\TP2\Relatorio_RC_TP2.docx" TargetMode="External"/><Relationship Id="rId25" Type="http://schemas.openxmlformats.org/officeDocument/2006/relationships/hyperlink" Target="file:///C:\Users\Catarina\Desktop\3ano2sem\TPs-RC\TP2\Relatorio_RC_TP2.docx" TargetMode="External"/><Relationship Id="rId33" Type="http://schemas.openxmlformats.org/officeDocument/2006/relationships/hyperlink" Target="file:///C:\Users\Catarina\Desktop\3ano2sem\TPs-RC\TP2\Relatorio_RC_TP2.docx" TargetMode="External"/><Relationship Id="rId38" Type="http://schemas.openxmlformats.org/officeDocument/2006/relationships/hyperlink" Target="file:///C:\Users\Catarina\Desktop\3ano2sem\TPs-RC\TP2\Relatorio_RC_TP2.docx" TargetMode="External"/><Relationship Id="rId46" Type="http://schemas.openxmlformats.org/officeDocument/2006/relationships/hyperlink" Target="file:///C:\Users\Catarina\Desktop\3ano2sem\TPs-RC\TP2\Relatorio_RC_TP2.docx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file:///C:\Users\Catarina\Desktop\3ano2sem\TPs-RC\TP2\Relatorio_RC_TP2.docx" TargetMode="External"/><Relationship Id="rId41" Type="http://schemas.openxmlformats.org/officeDocument/2006/relationships/hyperlink" Target="file:///C:\Users\Catarina\Desktop\3ano2sem\TPs-RC\TP2\Relatorio_RC_TP2.docx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Catarina\Desktop\3ano2sem\TPs-RC\TP2\Relatorio_RC_TP2.docx" TargetMode="External"/><Relationship Id="rId23" Type="http://schemas.openxmlformats.org/officeDocument/2006/relationships/hyperlink" Target="file:///C:\Users\Catarina\Desktop\3ano2sem\TPs-RC\TP2\Relatorio_RC_TP2.docx" TargetMode="External"/><Relationship Id="rId28" Type="http://schemas.openxmlformats.org/officeDocument/2006/relationships/hyperlink" Target="file:///C:\Users\Catarina\Desktop\3ano2sem\TPs-RC\TP2\Relatorio_RC_TP2.docx" TargetMode="External"/><Relationship Id="rId36" Type="http://schemas.openxmlformats.org/officeDocument/2006/relationships/hyperlink" Target="file:///C:\Users\Catarina\Desktop\3ano2sem\TPs-RC\TP2\Relatorio_RC_TP2.docx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image" Target="media/image2.png"/><Relationship Id="rId31" Type="http://schemas.openxmlformats.org/officeDocument/2006/relationships/hyperlink" Target="file:///C:\Users\Catarina\Desktop\3ano2sem\TPs-RC\TP2\Relatorio_RC_TP2.docx" TargetMode="External"/><Relationship Id="rId44" Type="http://schemas.openxmlformats.org/officeDocument/2006/relationships/hyperlink" Target="file:///C:\Users\Catarina\Desktop\3ano2sem\TPs-RC\TP2\Relatorio_RC_TP2.docx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hyperlink" Target="file:///C:\Users\Catarina\Desktop\3ano2sem\TPs-RC\TP2\Relatorio_RC_TP2.docx" TargetMode="External"/><Relationship Id="rId18" Type="http://schemas.openxmlformats.org/officeDocument/2006/relationships/hyperlink" Target="file:///C:\Users\Catarina\Desktop\3ano2sem\TPs-RC\TP2\Relatorio_RC_TP2.docx" TargetMode="External"/><Relationship Id="rId39" Type="http://schemas.openxmlformats.org/officeDocument/2006/relationships/hyperlink" Target="file:///C:\Users\Catarina\Desktop\3ano2sem\TPs-RC\TP2\Relatorio_RC_TP2.docx" TargetMode="External"/><Relationship Id="rId34" Type="http://schemas.openxmlformats.org/officeDocument/2006/relationships/hyperlink" Target="file:///C:\Users\Catarina\Desktop\3ano2sem\TPs-RC\TP2\Relatorio_RC_TP2.docx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image" Target="media/image33.png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Catarina\Desktop\3ano2sem\TPs-RC\TP2\Relatorio_RC_TP2.docx" TargetMode="External"/><Relationship Id="rId24" Type="http://schemas.openxmlformats.org/officeDocument/2006/relationships/hyperlink" Target="file:///C:\Users\Catarina\Desktop\3ano2sem\TPs-RC\TP2\Relatorio_RC_TP2.docx" TargetMode="External"/><Relationship Id="rId40" Type="http://schemas.openxmlformats.org/officeDocument/2006/relationships/hyperlink" Target="file:///C:\Users\Catarina\Desktop\3ano2sem\TPs-RC\TP2\Relatorio_RC_TP2.docx" TargetMode="External"/><Relationship Id="rId45" Type="http://schemas.openxmlformats.org/officeDocument/2006/relationships/hyperlink" Target="file:///C:\Users\Catarina\Desktop\3ano2sem\TPs-RC\TP2\Relatorio_RC_TP2.docx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44.png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19" Type="http://schemas.openxmlformats.org/officeDocument/2006/relationships/hyperlink" Target="file:///C:\Users\Catarina\Desktop\3ano2sem\TPs-RC\TP2\Relatorio_RC_TP2.docx" TargetMode="External"/><Relationship Id="rId14" Type="http://schemas.openxmlformats.org/officeDocument/2006/relationships/hyperlink" Target="file:///C:\Users\Catarina\Desktop\3ano2sem\TPs-RC\TP2\Relatorio_RC_TP2.docx" TargetMode="External"/><Relationship Id="rId30" Type="http://schemas.openxmlformats.org/officeDocument/2006/relationships/hyperlink" Target="file:///C:\Users\Catarina\Desktop\3ano2sem\TPs-RC\TP2\Relatorio_RC_TP2.docx" TargetMode="External"/><Relationship Id="rId35" Type="http://schemas.openxmlformats.org/officeDocument/2006/relationships/hyperlink" Target="file:///C:\Users\Catarina\Desktop\3ano2sem\TPs-RC\TP2\Relatorio_RC_TP2.docx" TargetMode="External"/><Relationship Id="rId56" Type="http://schemas.openxmlformats.org/officeDocument/2006/relationships/image" Target="media/image13.png"/><Relationship Id="rId7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6</Pages>
  <Words>4496</Words>
  <Characters>2428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0</cp:revision>
  <dcterms:created xsi:type="dcterms:W3CDTF">2022-03-26T21:06:00Z</dcterms:created>
  <dcterms:modified xsi:type="dcterms:W3CDTF">2022-04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